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7AA42" w14:textId="42BEA9B1" w:rsidR="007C3CEB" w:rsidRDefault="00E5186E" w:rsidP="007C3CEB">
      <w:pPr>
        <w:rPr>
          <w:rFonts w:ascii="AR P丸ゴシック体M" w:eastAsia="AR P丸ゴシック体M" w:hAnsi="AR P丸ゴシック体M"/>
          <w:noProof/>
          <w:sz w:val="24"/>
          <w:szCs w:val="96"/>
        </w:rPr>
      </w:pPr>
      <w:r>
        <w:rPr>
          <w:noProof/>
        </w:rPr>
        <w:pict w14:anchorId="439E31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15pt;width:433.5pt;height:65.1pt;z-index:-251652608;mso-position-horizontal-relative:text;mso-position-vertical-relative:text" wrapcoords="-38 0 -38 21420 21600 21420 21600 0 -38 0">
            <v:imagedata r:id="rId8" o:title="img98"/>
            <w10:wrap type="tight"/>
          </v:shape>
        </w:pict>
      </w:r>
      <w:r w:rsidR="00585E74" w:rsidRPr="004D2D41">
        <w:rPr>
          <w:rFonts w:ascii="HGP創英角ﾎﾟｯﾌﾟ体" w:eastAsia="HGP創英角ﾎﾟｯﾌﾟ体" w:hAnsi="HGP創英角ﾎﾟｯﾌﾟ体"/>
          <w:noProof/>
          <w:sz w:val="24"/>
          <w:szCs w:val="96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585EE6F5" wp14:editId="16AD15C2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143000" cy="6667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6CDD" w14:textId="6B632B48" w:rsidR="004D2D41" w:rsidRPr="004D2D41" w:rsidRDefault="004D2D41" w:rsidP="00585E74">
                            <w:pPr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4D2D41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鬼石中学校</w:t>
                            </w:r>
                          </w:p>
                          <w:p w14:paraId="27023962" w14:textId="77777777" w:rsidR="00FC0B34" w:rsidRDefault="00FC0B34" w:rsidP="00585E74">
                            <w:pPr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保健室</w:t>
                            </w:r>
                          </w:p>
                          <w:p w14:paraId="60ADE008" w14:textId="560411F4" w:rsidR="004D2D41" w:rsidRPr="004D2D41" w:rsidRDefault="004D2D41" w:rsidP="00585E74">
                            <w:pPr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4D2D41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№</w:t>
                            </w:r>
                            <w:r w:rsidR="005B0931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５</w:t>
                            </w:r>
                            <w:r w:rsidR="00FC0B3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　</w:t>
                            </w:r>
                            <w:r w:rsidRPr="004D2D41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R</w:t>
                            </w:r>
                            <w:r w:rsidR="00781052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５</w:t>
                            </w:r>
                            <w:r w:rsidRPr="004D2D41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.</w:t>
                            </w:r>
                            <w:r w:rsidR="009A2DE3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７</w:t>
                            </w:r>
                            <w:r w:rsidR="00170125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.</w:t>
                            </w:r>
                            <w:r w:rsidR="005B0931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２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E6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.8pt;margin-top:2.25pt;width:90pt;height:52.5pt;z-index:-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" strokecolor="white [3212]">
                <v:textbox>
                  <w:txbxContent>
                    <w:p w14:paraId="2C9F6CDD" w14:textId="6B632B48" w:rsidR="004D2D41" w:rsidRPr="004D2D41" w:rsidRDefault="004D2D41" w:rsidP="00585E74">
                      <w:pPr>
                        <w:spacing w:line="0" w:lineRule="atLeast"/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4D2D41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鬼石中学校</w:t>
                      </w:r>
                    </w:p>
                    <w:p w14:paraId="27023962" w14:textId="77777777" w:rsidR="00FC0B34" w:rsidRDefault="00FC0B34" w:rsidP="00585E74">
                      <w:pPr>
                        <w:spacing w:line="0" w:lineRule="atLeast"/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保健室</w:t>
                      </w:r>
                    </w:p>
                    <w:p w14:paraId="60ADE008" w14:textId="560411F4" w:rsidR="004D2D41" w:rsidRPr="004D2D41" w:rsidRDefault="004D2D41" w:rsidP="00585E74">
                      <w:pPr>
                        <w:spacing w:line="0" w:lineRule="atLeast"/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4D2D41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№</w:t>
                      </w:r>
                      <w:r w:rsidR="005B0931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５</w:t>
                      </w:r>
                      <w:r w:rsidR="00FC0B3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　</w:t>
                      </w:r>
                      <w:r w:rsidRPr="004D2D41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R</w:t>
                      </w:r>
                      <w:r w:rsidR="00781052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５</w:t>
                      </w:r>
                      <w:r w:rsidRPr="004D2D41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.</w:t>
                      </w:r>
                      <w:r w:rsidR="009A2DE3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７</w:t>
                      </w:r>
                      <w:r w:rsidR="00170125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.</w:t>
                      </w:r>
                      <w:r w:rsidR="005B0931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２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3CE89" w14:textId="26B4B380" w:rsidR="007F7145" w:rsidRDefault="007F7145" w:rsidP="007C3CEB">
      <w:pPr>
        <w:rPr>
          <w:rFonts w:ascii="AR P丸ゴシック体M" w:eastAsia="AR P丸ゴシック体M" w:hAnsi="AR P丸ゴシック体M"/>
          <w:noProof/>
          <w:sz w:val="24"/>
          <w:szCs w:val="96"/>
        </w:rPr>
      </w:pPr>
    </w:p>
    <w:p w14:paraId="0DC0D05B" w14:textId="0973C913" w:rsidR="00DF4826" w:rsidRDefault="00DF4826" w:rsidP="00684B80">
      <w:pPr>
        <w:overflowPunct w:val="0"/>
        <w:spacing w:line="0" w:lineRule="atLeas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</w:p>
    <w:p w14:paraId="733AB70E" w14:textId="0370CE44" w:rsidR="00DE34DA" w:rsidRDefault="00DE34DA" w:rsidP="002A24D3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DE34DA">
        <w:rPr>
          <w:rFonts w:ascii="HG丸ｺﾞｼｯｸM-PRO" w:eastAsia="HG丸ｺﾞｼｯｸM-PRO" w:hAnsi="HG丸ｺﾞｼｯｸM-PRO" w:hint="eastAsia"/>
          <w:sz w:val="24"/>
          <w:szCs w:val="24"/>
        </w:rPr>
        <w:t>保健室から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夏休みの</w:t>
      </w:r>
      <w:r w:rsidRPr="00DE34DA">
        <w:rPr>
          <w:rFonts w:ascii="HG丸ｺﾞｼｯｸM-PRO" w:eastAsia="HG丸ｺﾞｼｯｸM-PRO" w:hAnsi="HG丸ｺﾞｼｯｸM-PRO" w:hint="eastAsia"/>
          <w:sz w:val="24"/>
          <w:szCs w:val="24"/>
        </w:rPr>
        <w:t>宿題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『</w:t>
      </w:r>
      <w:r w:rsidRPr="00DE34DA">
        <w:rPr>
          <w:rFonts w:ascii="HG丸ｺﾞｼｯｸM-PRO" w:eastAsia="HG丸ｺﾞｼｯｸM-PRO" w:hAnsi="HG丸ｺﾞｼｯｸM-PRO" w:hint="eastAsia"/>
          <w:sz w:val="24"/>
          <w:szCs w:val="24"/>
        </w:rPr>
        <w:t>8月29日に元気に登校すること！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</w:p>
    <w:p w14:paraId="47CF632E" w14:textId="3277D5A6" w:rsidR="00216448" w:rsidRDefault="002A24D3" w:rsidP="002A24D3">
      <w:pPr>
        <w:ind w:leftChars="100" w:left="210"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AR P丸ゴシック体M" w:eastAsia="AR P丸ゴシック体M" w:hAnsi="AR P丸ゴシック体M" w:hint="eastAsia"/>
          <w:sz w:val="24"/>
          <w:szCs w:val="96"/>
        </w:rPr>
        <w:t>夏休み中も、早寝早起き朝ごはんの規則正しい生活と、</w:t>
      </w:r>
      <w:r w:rsidR="00DE34DA">
        <w:rPr>
          <w:rFonts w:ascii="AR P丸ゴシック体M" w:eastAsia="AR P丸ゴシック体M" w:hAnsi="AR P丸ゴシック体M" w:hint="eastAsia"/>
          <w:sz w:val="24"/>
          <w:szCs w:val="96"/>
        </w:rPr>
        <w:t>自分を、そして相手を守るための行動を、心がけていきましょう。</w:t>
      </w:r>
      <w:r>
        <w:rPr>
          <w:rFonts w:ascii="AR P丸ゴシック体M" w:eastAsia="AR P丸ゴシック体M" w:hAnsi="AR P丸ゴシック体M" w:hint="eastAsia"/>
          <w:sz w:val="24"/>
          <w:szCs w:val="96"/>
        </w:rPr>
        <w:t>元気な皆さんに会えることを楽しみにしています♪</w:t>
      </w:r>
    </w:p>
    <w:p w14:paraId="7A1CAA4F" w14:textId="006EF27F" w:rsidR="00216448" w:rsidRDefault="00DE34DA" w:rsidP="00684B80">
      <w:pPr>
        <w:spacing w:line="0" w:lineRule="atLeast"/>
        <w:ind w:firstLineChars="100" w:firstLine="320"/>
        <w:rPr>
          <w:rFonts w:ascii="HG丸ｺﾞｼｯｸM-PRO" w:eastAsia="HG丸ｺﾞｼｯｸM-PRO" w:hAnsi="HG丸ｺﾞｼｯｸM-PRO"/>
        </w:rPr>
      </w:pPr>
      <w:r w:rsidRPr="00281E14">
        <w:rPr>
          <w:rFonts w:ascii="AR P花文字梅U" w:eastAsia="AR P花文字梅U" w:hAnsi="AR P花文字梅U"/>
          <w:noProof/>
          <w:sz w:val="32"/>
          <w:szCs w:val="96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1D5C4D6" wp14:editId="2A0848F2">
                <wp:simplePos x="0" y="0"/>
                <wp:positionH relativeFrom="margin">
                  <wp:posOffset>133350</wp:posOffset>
                </wp:positionH>
                <wp:positionV relativeFrom="paragraph">
                  <wp:posOffset>10795</wp:posOffset>
                </wp:positionV>
                <wp:extent cx="2647950" cy="82867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A2FB0" w14:textId="06BA740D" w:rsidR="00663D94" w:rsidRDefault="00B02C91" w:rsidP="007D7E81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AR P花文字梅U" w:eastAsia="AR P花文字梅U" w:hAnsi="AR P花文字梅U"/>
                                <w:sz w:val="36"/>
                                <w:szCs w:val="96"/>
                              </w:rPr>
                            </w:pPr>
                            <w:r>
                              <w:rPr>
                                <w:rFonts w:ascii="AR P花文字梅U" w:eastAsia="AR P花文字梅U" w:hAnsi="AR P花文字梅U"/>
                                <w:sz w:val="36"/>
                                <w:szCs w:val="96"/>
                              </w:rPr>
                              <w:t>８</w:t>
                            </w:r>
                            <w:r w:rsidR="00663D94" w:rsidRPr="00D34091">
                              <w:rPr>
                                <w:rFonts w:ascii="AR P花文字梅U" w:eastAsia="AR P花文字梅U" w:hAnsi="AR P花文字梅U" w:hint="eastAsia"/>
                                <w:sz w:val="36"/>
                                <w:szCs w:val="96"/>
                              </w:rPr>
                              <w:t>月の</w:t>
                            </w:r>
                            <w:r w:rsidR="00340B2A">
                              <w:rPr>
                                <w:rFonts w:ascii="AR P花文字梅U" w:eastAsia="AR P花文字梅U" w:hAnsi="AR P花文字梅U" w:hint="eastAsia"/>
                                <w:sz w:val="36"/>
                                <w:szCs w:val="96"/>
                              </w:rPr>
                              <w:t>保健行事</w:t>
                            </w:r>
                            <w:r w:rsidR="00340B2A">
                              <w:rPr>
                                <w:rFonts w:ascii="AR P花文字梅U" w:eastAsia="AR P花文字梅U" w:hAnsi="AR P花文字梅U"/>
                                <w:sz w:val="36"/>
                                <w:szCs w:val="96"/>
                              </w:rPr>
                              <w:t>等</w:t>
                            </w:r>
                          </w:p>
                          <w:p w14:paraId="0313BC63" w14:textId="77777777" w:rsidR="009166C5" w:rsidRPr="009166C5" w:rsidRDefault="009166C5" w:rsidP="007D7E81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AR P花文字梅U" w:eastAsia="AR P花文字梅U" w:hAnsi="AR P花文字梅U"/>
                                <w:sz w:val="16"/>
                                <w:szCs w:val="96"/>
                              </w:rPr>
                            </w:pPr>
                          </w:p>
                          <w:p w14:paraId="0833989C" w14:textId="289D0749" w:rsidR="00340B2A" w:rsidRPr="0033148B" w:rsidRDefault="00B02C91" w:rsidP="0033148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96"/>
                              </w:rPr>
                              <w:t>8</w:t>
                            </w:r>
                            <w:r w:rsidR="007D7E81" w:rsidRPr="0033148B">
                              <w:rPr>
                                <w:rFonts w:ascii="HG丸ｺﾞｼｯｸM-PRO" w:eastAsia="HG丸ｺﾞｼｯｸM-PRO" w:hAnsi="HG丸ｺﾞｼｯｸM-PRO" w:hint="eastAsia"/>
                                <w:szCs w:val="96"/>
                              </w:rPr>
                              <w:t>/</w:t>
                            </w:r>
                            <w:r w:rsidR="00A844E3">
                              <w:rPr>
                                <w:rFonts w:ascii="HG丸ｺﾞｼｯｸM-PRO" w:eastAsia="HG丸ｺﾞｼｯｸM-PRO" w:hAnsi="HG丸ｺﾞｼｯｸM-PRO" w:hint="eastAsia"/>
                                <w:szCs w:val="96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9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96"/>
                              </w:rPr>
                              <w:t>身体測定（身長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96"/>
                              </w:rPr>
                              <w:t>体重測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5C4D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.5pt;margin-top:.85pt;width:208.5pt;height:65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" strokecolor="windowText" strokeweight="1.5pt">
                <v:textbox>
                  <w:txbxContent>
                    <w:p w14:paraId="34AA2FB0" w14:textId="06BA740D" w:rsidR="00663D94" w:rsidRDefault="00B02C91" w:rsidP="007D7E81">
                      <w:pPr>
                        <w:spacing w:line="0" w:lineRule="atLeast"/>
                        <w:ind w:firstLineChars="100" w:firstLine="360"/>
                        <w:rPr>
                          <w:rFonts w:ascii="AR P花文字梅U" w:eastAsia="AR P花文字梅U" w:hAnsi="AR P花文字梅U"/>
                          <w:sz w:val="36"/>
                          <w:szCs w:val="96"/>
                        </w:rPr>
                      </w:pPr>
                      <w:r>
                        <w:rPr>
                          <w:rFonts w:ascii="AR P花文字梅U" w:eastAsia="AR P花文字梅U" w:hAnsi="AR P花文字梅U"/>
                          <w:sz w:val="36"/>
                          <w:szCs w:val="96"/>
                        </w:rPr>
                        <w:t>８</w:t>
                      </w:r>
                      <w:r w:rsidR="00663D94" w:rsidRPr="00D34091">
                        <w:rPr>
                          <w:rFonts w:ascii="AR P花文字梅U" w:eastAsia="AR P花文字梅U" w:hAnsi="AR P花文字梅U" w:hint="eastAsia"/>
                          <w:sz w:val="36"/>
                          <w:szCs w:val="96"/>
                        </w:rPr>
                        <w:t>月の</w:t>
                      </w:r>
                      <w:r w:rsidR="00340B2A">
                        <w:rPr>
                          <w:rFonts w:ascii="AR P花文字梅U" w:eastAsia="AR P花文字梅U" w:hAnsi="AR P花文字梅U" w:hint="eastAsia"/>
                          <w:sz w:val="36"/>
                          <w:szCs w:val="96"/>
                        </w:rPr>
                        <w:t>保健行事</w:t>
                      </w:r>
                      <w:r w:rsidR="00340B2A">
                        <w:rPr>
                          <w:rFonts w:ascii="AR P花文字梅U" w:eastAsia="AR P花文字梅U" w:hAnsi="AR P花文字梅U"/>
                          <w:sz w:val="36"/>
                          <w:szCs w:val="96"/>
                        </w:rPr>
                        <w:t>等</w:t>
                      </w:r>
                    </w:p>
                    <w:p w14:paraId="0313BC63" w14:textId="77777777" w:rsidR="009166C5" w:rsidRPr="009166C5" w:rsidRDefault="009166C5" w:rsidP="007D7E81">
                      <w:pPr>
                        <w:spacing w:line="0" w:lineRule="atLeast"/>
                        <w:ind w:firstLineChars="100" w:firstLine="160"/>
                        <w:rPr>
                          <w:rFonts w:ascii="AR P花文字梅U" w:eastAsia="AR P花文字梅U" w:hAnsi="AR P花文字梅U" w:hint="eastAsia"/>
                          <w:sz w:val="16"/>
                          <w:szCs w:val="96"/>
                        </w:rPr>
                      </w:pPr>
                    </w:p>
                    <w:p w14:paraId="0833989C" w14:textId="289D0749" w:rsidR="00340B2A" w:rsidRPr="0033148B" w:rsidRDefault="00B02C91" w:rsidP="0033148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96"/>
                        </w:rPr>
                        <w:t>8</w:t>
                      </w:r>
                      <w:r w:rsidR="007D7E81" w:rsidRPr="0033148B">
                        <w:rPr>
                          <w:rFonts w:ascii="HG丸ｺﾞｼｯｸM-PRO" w:eastAsia="HG丸ｺﾞｼｯｸM-PRO" w:hAnsi="HG丸ｺﾞｼｯｸM-PRO" w:hint="eastAsia"/>
                          <w:szCs w:val="96"/>
                        </w:rPr>
                        <w:t>/</w:t>
                      </w:r>
                      <w:r w:rsidR="00A844E3">
                        <w:rPr>
                          <w:rFonts w:ascii="HG丸ｺﾞｼｯｸM-PRO" w:eastAsia="HG丸ｺﾞｼｯｸM-PRO" w:hAnsi="HG丸ｺﾞｼｯｸM-PRO" w:hint="eastAsia"/>
                          <w:szCs w:val="96"/>
                        </w:rPr>
                        <w:t>29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9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96"/>
                        </w:rPr>
                        <w:t>身体測定（身長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96"/>
                        </w:rPr>
                        <w:t>体重測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E874B" w14:textId="64D1FD67" w:rsidR="00216448" w:rsidRDefault="00DE34DA" w:rsidP="00684B80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ＤＦ平成ゴシック体W5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8D2776" wp14:editId="617C94CC">
                <wp:simplePos x="0" y="0"/>
                <wp:positionH relativeFrom="column">
                  <wp:posOffset>2914650</wp:posOffset>
                </wp:positionH>
                <wp:positionV relativeFrom="paragraph">
                  <wp:posOffset>18415</wp:posOffset>
                </wp:positionV>
                <wp:extent cx="2362200" cy="571500"/>
                <wp:effectExtent l="0" t="0" r="19050" b="19050"/>
                <wp:wrapNone/>
                <wp:docPr id="13" name="フローチャート: 代替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4F541" w14:textId="461501D7" w:rsidR="0088621E" w:rsidRPr="005B0931" w:rsidRDefault="005B0931" w:rsidP="0088621E">
                            <w:pPr>
                              <w:jc w:val="center"/>
                              <w:rPr>
                                <w:rFonts w:ascii="AR P黒丸ＰＯＰ体H" w:eastAsia="AR P黒丸ＰＯＰ体H" w:hAnsi="AR P黒丸ＰＯＰ体H"/>
                                <w:sz w:val="36"/>
                              </w:rPr>
                            </w:pPr>
                            <w:r w:rsidRPr="005B0931">
                              <w:rPr>
                                <w:rFonts w:ascii="AR P黒丸ＰＯＰ体H" w:eastAsia="AR P黒丸ＰＯＰ体H" w:hAnsi="AR P黒丸ＰＯＰ体H" w:hint="eastAsia"/>
                                <w:sz w:val="36"/>
                              </w:rPr>
                              <w:t>8/29</w:t>
                            </w:r>
                            <w:r w:rsidRPr="005B0931">
                              <w:rPr>
                                <w:rFonts w:ascii="AR P黒丸ＰＯＰ体H" w:eastAsia="AR P黒丸ＰＯＰ体H" w:hAnsi="AR P黒丸ＰＯＰ体H"/>
                                <w:sz w:val="36"/>
                              </w:rPr>
                              <w:t xml:space="preserve">　</w:t>
                            </w:r>
                            <w:r w:rsidR="0088621E" w:rsidRPr="005B0931">
                              <w:rPr>
                                <w:rFonts w:ascii="AR P黒丸ＰＯＰ体H" w:eastAsia="AR P黒丸ＰＯＰ体H" w:hAnsi="AR P黒丸ＰＯＰ体H" w:hint="eastAsia"/>
                                <w:sz w:val="36"/>
                              </w:rPr>
                              <w:t>お弁当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D277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3" o:spid="_x0000_s1028" type="#_x0000_t176" style="position:absolute;left:0;text-align:left;margin-left:229.5pt;margin-top:1.45pt;width:186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" fillcolor="#4472c4 [3204]" strokecolor="#1f3763 [1604]" strokeweight="1pt">
                <v:textbox>
                  <w:txbxContent>
                    <w:p w14:paraId="7DB4F541" w14:textId="461501D7" w:rsidR="0088621E" w:rsidRPr="005B0931" w:rsidRDefault="005B0931" w:rsidP="0088621E">
                      <w:pPr>
                        <w:jc w:val="center"/>
                        <w:rPr>
                          <w:rFonts w:ascii="AR P黒丸ＰＯＰ体H" w:eastAsia="AR P黒丸ＰＯＰ体H" w:hAnsi="AR P黒丸ＰＯＰ体H"/>
                          <w:sz w:val="36"/>
                        </w:rPr>
                      </w:pPr>
                      <w:r w:rsidRPr="005B0931">
                        <w:rPr>
                          <w:rFonts w:ascii="AR P黒丸ＰＯＰ体H" w:eastAsia="AR P黒丸ＰＯＰ体H" w:hAnsi="AR P黒丸ＰＯＰ体H" w:hint="eastAsia"/>
                          <w:sz w:val="36"/>
                        </w:rPr>
                        <w:t>8/29</w:t>
                      </w:r>
                      <w:r w:rsidRPr="005B0931">
                        <w:rPr>
                          <w:rFonts w:ascii="AR P黒丸ＰＯＰ体H" w:eastAsia="AR P黒丸ＰＯＰ体H" w:hAnsi="AR P黒丸ＰＯＰ体H"/>
                          <w:sz w:val="36"/>
                        </w:rPr>
                        <w:t xml:space="preserve">　</w:t>
                      </w:r>
                      <w:r w:rsidR="0088621E" w:rsidRPr="005B0931">
                        <w:rPr>
                          <w:rFonts w:ascii="AR P黒丸ＰＯＰ体H" w:eastAsia="AR P黒丸ＰＯＰ体H" w:hAnsi="AR P黒丸ＰＯＰ体H" w:hint="eastAsia"/>
                          <w:sz w:val="36"/>
                        </w:rPr>
                        <w:t>お弁当の日</w:t>
                      </w:r>
                    </w:p>
                  </w:txbxContent>
                </v:textbox>
              </v:shape>
            </w:pict>
          </mc:Fallback>
        </mc:AlternateContent>
      </w:r>
      <w:r w:rsidRPr="003D08FB">
        <w:rPr>
          <w:rFonts w:ascii="ＭＳ 明朝" w:eastAsia="ＤＦ平成ゴシック体W5" w:hAnsi="Times New Roman" w:cs="ＤＦ平成ゴシック体W5" w:hint="eastAsia"/>
          <w:noProof/>
          <w:color w:val="000000"/>
          <w:kern w:val="0"/>
          <w:sz w:val="20"/>
          <w:szCs w:val="21"/>
        </w:rPr>
        <w:drawing>
          <wp:anchor distT="0" distB="0" distL="114300" distR="114300" simplePos="0" relativeHeight="251653632" behindDoc="0" locked="0" layoutInCell="1" allowOverlap="1" wp14:anchorId="309C8053" wp14:editId="0731A3AF">
            <wp:simplePos x="0" y="0"/>
            <wp:positionH relativeFrom="margin">
              <wp:posOffset>5281295</wp:posOffset>
            </wp:positionH>
            <wp:positionV relativeFrom="paragraph">
              <wp:posOffset>90170</wp:posOffset>
            </wp:positionV>
            <wp:extent cx="1281430" cy="809625"/>
            <wp:effectExtent l="0" t="0" r="0" b="9525"/>
            <wp:wrapThrough wrapText="bothSides">
              <wp:wrapPolygon edited="0">
                <wp:start x="2890" y="0"/>
                <wp:lineTo x="1606" y="1016"/>
                <wp:lineTo x="0" y="6099"/>
                <wp:lineTo x="0" y="17788"/>
                <wp:lineTo x="1606" y="21346"/>
                <wp:lineTo x="19267" y="21346"/>
                <wp:lineTo x="19588" y="20838"/>
                <wp:lineTo x="21193" y="17280"/>
                <wp:lineTo x="21193" y="7115"/>
                <wp:lineTo x="19267" y="1525"/>
                <wp:lineTo x="18303" y="0"/>
                <wp:lineTo x="289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925FC" w14:textId="449A0C2D" w:rsidR="00216448" w:rsidRDefault="00216448" w:rsidP="00684B80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</w:p>
    <w:p w14:paraId="4E4F6CEA" w14:textId="4229EE10" w:rsidR="00E532CD" w:rsidRDefault="00E532CD" w:rsidP="00684B80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</w:p>
    <w:p w14:paraId="0AE89716" w14:textId="3F010C40" w:rsidR="00081E90" w:rsidRDefault="00081E90" w:rsidP="00154ADA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17F8D7B3" w14:textId="263FD6C2" w:rsidR="00081E90" w:rsidRDefault="00DE34DA" w:rsidP="00154ADA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 w:rsidRPr="00862BDC">
        <w:rPr>
          <w:rFonts w:ascii="HG丸ｺﾞｼｯｸM-PRO" w:eastAsia="HG丸ｺﾞｼｯｸM-PRO" w:hAnsi="HG丸ｺﾞｼｯｸM-PRO" w:cs="ＤＨＰ平成ゴシックW5"/>
          <w:noProof/>
          <w:color w:val="000000"/>
          <w:kern w:val="0"/>
          <w:szCs w:val="21"/>
        </w:rPr>
        <w:drawing>
          <wp:anchor distT="0" distB="0" distL="114300" distR="114300" simplePos="0" relativeHeight="251660800" behindDoc="1" locked="0" layoutInCell="1" allowOverlap="1" wp14:anchorId="0FCF1635" wp14:editId="78A76100">
            <wp:simplePos x="0" y="0"/>
            <wp:positionH relativeFrom="column">
              <wp:posOffset>428625</wp:posOffset>
            </wp:positionH>
            <wp:positionV relativeFrom="paragraph">
              <wp:posOffset>5080</wp:posOffset>
            </wp:positionV>
            <wp:extent cx="2114550" cy="1529822"/>
            <wp:effectExtent l="0" t="0" r="0" b="0"/>
            <wp:wrapNone/>
            <wp:docPr id="10" name="図 10" descr="P:\令和５年度\05)写真館\７月\0704  ＳＣミニ講座（１年）\IMG_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令和５年度\05)写真館\７月\0704  ＳＣミニ講座（１年）\IMG_3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7" r="17582"/>
                    <a:stretch/>
                  </pic:blipFill>
                  <pic:spPr bwMode="auto">
                    <a:xfrm>
                      <a:off x="0" y="0"/>
                      <a:ext cx="2114550" cy="152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7A40D" w14:textId="4CFE75D3" w:rsidR="00081E90" w:rsidRDefault="00DE34DA" w:rsidP="00154ADA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AR P丸ゴシック体M" w:eastAsia="AR P丸ゴシック体M" w:hAnsi="AR P丸ゴシック体M"/>
          <w:noProof/>
          <w:sz w:val="22"/>
          <w:szCs w:val="9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E1F154" wp14:editId="4A21E2A6">
                <wp:simplePos x="0" y="0"/>
                <wp:positionH relativeFrom="margin">
                  <wp:posOffset>3209925</wp:posOffset>
                </wp:positionH>
                <wp:positionV relativeFrom="paragraph">
                  <wp:posOffset>52070</wp:posOffset>
                </wp:positionV>
                <wp:extent cx="2828925" cy="1162050"/>
                <wp:effectExtent l="0" t="285750" r="28575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162050"/>
                        </a:xfrm>
                        <a:prstGeom prst="wedgeRoundRectCallout">
                          <a:avLst>
                            <a:gd name="adj1" fmla="val -12618"/>
                            <a:gd name="adj2" fmla="val -7416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7EF30" w14:textId="77777777" w:rsidR="009166C5" w:rsidRPr="009166C5" w:rsidRDefault="005B0931" w:rsidP="009166C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9166C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今年も</w:t>
                            </w:r>
                            <w:r w:rsidRPr="009166C5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フレッセ</w:t>
                            </w:r>
                            <w:r w:rsidRPr="009166C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イ</w:t>
                            </w:r>
                            <w:r w:rsidRPr="009166C5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鬼石店</w:t>
                            </w:r>
                            <w:r w:rsidRPr="009166C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「</w:t>
                            </w:r>
                            <w:r w:rsidRPr="009166C5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お弁当の日」を応援してくれ</w:t>
                            </w:r>
                            <w:r w:rsidRPr="009166C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る予定</w:t>
                            </w:r>
                            <w:r w:rsidRPr="009166C5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！是非</w:t>
                            </w:r>
                            <w:r w:rsidRPr="009166C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のぞいて</w:t>
                            </w:r>
                            <w:r w:rsidRPr="009166C5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みて</w:t>
                            </w:r>
                            <w:r w:rsidRPr="009166C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ください！</w:t>
                            </w:r>
                          </w:p>
                          <w:p w14:paraId="067DAAC5" w14:textId="38BFDF54" w:rsidR="005B0931" w:rsidRPr="009166C5" w:rsidRDefault="009166C5" w:rsidP="009166C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9166C5">
                              <w:rPr>
                                <w:rFonts w:ascii="ＭＳ 明朝" w:eastAsia="ＭＳ 明朝" w:hAnsi="ＭＳ 明朝" w:cs="ＤＦ平成ゴシック体W5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夏休み中にお弁当づくりにチャレンジ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1F15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9" type="#_x0000_t62" style="position:absolute;left:0;text-align:left;margin-left:252.75pt;margin-top:4.1pt;width:222.75pt;height:9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" adj="8075,-5219" fillcolor="window" strokecolor="windowText" strokeweight="1pt">
                <v:textbox>
                  <w:txbxContent>
                    <w:p w14:paraId="2D97EF30" w14:textId="77777777" w:rsidR="009166C5" w:rsidRPr="009166C5" w:rsidRDefault="005B0931" w:rsidP="009166C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9166C5">
                        <w:rPr>
                          <w:rFonts w:ascii="ＭＳ 明朝" w:eastAsia="ＭＳ 明朝" w:hAnsi="ＭＳ 明朝" w:hint="eastAsia"/>
                          <w:sz w:val="24"/>
                        </w:rPr>
                        <w:t>今年も</w:t>
                      </w:r>
                      <w:r w:rsidRPr="009166C5">
                        <w:rPr>
                          <w:rFonts w:ascii="ＭＳ 明朝" w:eastAsia="ＭＳ 明朝" w:hAnsi="ＭＳ 明朝"/>
                          <w:sz w:val="24"/>
                        </w:rPr>
                        <w:t>フレッセ</w:t>
                      </w:r>
                      <w:r w:rsidRPr="009166C5">
                        <w:rPr>
                          <w:rFonts w:ascii="ＭＳ 明朝" w:eastAsia="ＭＳ 明朝" w:hAnsi="ＭＳ 明朝" w:hint="eastAsia"/>
                          <w:sz w:val="24"/>
                        </w:rPr>
                        <w:t>イ</w:t>
                      </w:r>
                      <w:r w:rsidRPr="009166C5">
                        <w:rPr>
                          <w:rFonts w:ascii="ＭＳ 明朝" w:eastAsia="ＭＳ 明朝" w:hAnsi="ＭＳ 明朝"/>
                          <w:sz w:val="24"/>
                        </w:rPr>
                        <w:t>鬼石店</w:t>
                      </w:r>
                      <w:r w:rsidRPr="009166C5">
                        <w:rPr>
                          <w:rFonts w:ascii="ＭＳ 明朝" w:eastAsia="ＭＳ 明朝" w:hAnsi="ＭＳ 明朝" w:hint="eastAsia"/>
                          <w:sz w:val="24"/>
                        </w:rPr>
                        <w:t>が「</w:t>
                      </w:r>
                      <w:r w:rsidRPr="009166C5">
                        <w:rPr>
                          <w:rFonts w:ascii="ＭＳ 明朝" w:eastAsia="ＭＳ 明朝" w:hAnsi="ＭＳ 明朝"/>
                          <w:sz w:val="24"/>
                        </w:rPr>
                        <w:t>お弁当の日」を応援してくれ</w:t>
                      </w:r>
                      <w:r w:rsidRPr="009166C5">
                        <w:rPr>
                          <w:rFonts w:ascii="ＭＳ 明朝" w:eastAsia="ＭＳ 明朝" w:hAnsi="ＭＳ 明朝" w:hint="eastAsia"/>
                          <w:sz w:val="24"/>
                        </w:rPr>
                        <w:t>る予定</w:t>
                      </w:r>
                      <w:r w:rsidRPr="009166C5">
                        <w:rPr>
                          <w:rFonts w:ascii="ＭＳ 明朝" w:eastAsia="ＭＳ 明朝" w:hAnsi="ＭＳ 明朝"/>
                          <w:sz w:val="24"/>
                        </w:rPr>
                        <w:t>です！是非</w:t>
                      </w:r>
                      <w:r w:rsidRPr="009166C5">
                        <w:rPr>
                          <w:rFonts w:ascii="ＭＳ 明朝" w:eastAsia="ＭＳ 明朝" w:hAnsi="ＭＳ 明朝" w:hint="eastAsia"/>
                          <w:sz w:val="24"/>
                        </w:rPr>
                        <w:t>のぞいて</w:t>
                      </w:r>
                      <w:r w:rsidRPr="009166C5">
                        <w:rPr>
                          <w:rFonts w:ascii="ＭＳ 明朝" w:eastAsia="ＭＳ 明朝" w:hAnsi="ＭＳ 明朝"/>
                          <w:sz w:val="24"/>
                        </w:rPr>
                        <w:t>みて</w:t>
                      </w:r>
                      <w:r w:rsidRPr="009166C5">
                        <w:rPr>
                          <w:rFonts w:ascii="ＭＳ 明朝" w:eastAsia="ＭＳ 明朝" w:hAnsi="ＭＳ 明朝" w:hint="eastAsia"/>
                          <w:sz w:val="24"/>
                        </w:rPr>
                        <w:t>ください！</w:t>
                      </w:r>
                    </w:p>
                    <w:p w14:paraId="067DAAC5" w14:textId="38BFDF54" w:rsidR="005B0931" w:rsidRPr="009166C5" w:rsidRDefault="009166C5" w:rsidP="009166C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9166C5">
                        <w:rPr>
                          <w:rFonts w:ascii="ＭＳ 明朝" w:eastAsia="ＭＳ 明朝" w:hAnsi="ＭＳ 明朝" w:cs="ＤＦ平成ゴシック体W5" w:hint="eastAsia"/>
                          <w:color w:val="000000"/>
                          <w:kern w:val="0"/>
                          <w:sz w:val="24"/>
                          <w:szCs w:val="21"/>
                        </w:rPr>
                        <w:t>夏休み中にお弁当づくりにチャレンジし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FAAA9" w14:textId="067A4EC8" w:rsidR="005B0931" w:rsidRDefault="005B0931" w:rsidP="003630F4">
      <w:pPr>
        <w:overflowPunct w:val="0"/>
        <w:ind w:firstLineChars="50" w:firstLine="105"/>
        <w:textAlignment w:val="baseline"/>
        <w:rPr>
          <w:rFonts w:ascii="HG丸ｺﾞｼｯｸM-PRO" w:eastAsia="HG丸ｺﾞｼｯｸM-PRO" w:hAnsi="HG丸ｺﾞｼｯｸM-PRO" w:cs="ＤＦ平成ゴシック体W5"/>
          <w:color w:val="000000"/>
          <w:kern w:val="0"/>
          <w:szCs w:val="21"/>
        </w:rPr>
      </w:pPr>
    </w:p>
    <w:p w14:paraId="75E478CA" w14:textId="1F9C2A4D" w:rsidR="006C4537" w:rsidRDefault="006C4537" w:rsidP="003630F4">
      <w:pPr>
        <w:overflowPunct w:val="0"/>
        <w:ind w:firstLineChars="50" w:firstLine="105"/>
        <w:textAlignment w:val="baseline"/>
        <w:rPr>
          <w:rFonts w:ascii="HG丸ｺﾞｼｯｸM-PRO" w:eastAsia="HG丸ｺﾞｼｯｸM-PRO" w:hAnsi="HG丸ｺﾞｼｯｸM-PRO" w:cs="ＤＦ平成ゴシック体W5"/>
          <w:color w:val="000000"/>
          <w:kern w:val="0"/>
          <w:szCs w:val="21"/>
        </w:rPr>
      </w:pPr>
    </w:p>
    <w:p w14:paraId="4BF1AFD3" w14:textId="50C1CB64" w:rsidR="0088621E" w:rsidRDefault="00DB7573" w:rsidP="003630F4">
      <w:pPr>
        <w:overflowPunct w:val="0"/>
        <w:ind w:firstLineChars="50" w:firstLine="105"/>
        <w:textAlignment w:val="baseline"/>
        <w:rPr>
          <w:rFonts w:ascii="HG丸ｺﾞｼｯｸM-PRO" w:eastAsia="HG丸ｺﾞｼｯｸM-PRO" w:hAnsi="HG丸ｺﾞｼｯｸM-PRO" w:cs="ＤＦ平成ゴシック体W5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ＤＦ平成ゴシック体W5" w:hint="eastAsia"/>
          <w:color w:val="000000"/>
          <w:kern w:val="0"/>
          <w:szCs w:val="21"/>
        </w:rPr>
        <w:t xml:space="preserve">　　　　　　　</w:t>
      </w:r>
    </w:p>
    <w:p w14:paraId="391677AD" w14:textId="54789D2A" w:rsidR="0012104D" w:rsidRDefault="0012104D" w:rsidP="003630F4">
      <w:pPr>
        <w:overflowPunct w:val="0"/>
        <w:ind w:firstLineChars="50" w:firstLine="105"/>
        <w:textAlignment w:val="baseline"/>
        <w:rPr>
          <w:rFonts w:ascii="HG丸ｺﾞｼｯｸM-PRO" w:eastAsia="HG丸ｺﾞｼｯｸM-PRO" w:hAnsi="HG丸ｺﾞｼｯｸM-PRO" w:cs="ＤＦ平成ゴシック体W5"/>
          <w:color w:val="000000"/>
          <w:kern w:val="0"/>
          <w:szCs w:val="21"/>
        </w:rPr>
      </w:pPr>
    </w:p>
    <w:p w14:paraId="17D9B2FD" w14:textId="4DB2957E" w:rsidR="0012104D" w:rsidRPr="00F96D69" w:rsidRDefault="00DE34DA" w:rsidP="003630F4">
      <w:pPr>
        <w:overflowPunct w:val="0"/>
        <w:ind w:firstLineChars="50" w:firstLine="110"/>
        <w:textAlignment w:val="baseline"/>
        <w:rPr>
          <w:rFonts w:ascii="HG丸ｺﾞｼｯｸM-PRO" w:eastAsia="HG丸ｺﾞｼｯｸM-PRO" w:hAnsi="HG丸ｺﾞｼｯｸM-PRO"/>
          <w:sz w:val="22"/>
        </w:rPr>
      </w:pPr>
      <w:r w:rsidRPr="00C720B2">
        <w:rPr>
          <w:rFonts w:ascii="AR P丸ゴシック体M" w:eastAsia="AR P丸ゴシック体M" w:hAnsi="AR P丸ゴシック体M"/>
          <w:noProof/>
          <w:sz w:val="22"/>
          <w:szCs w:val="96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2682DD4" wp14:editId="1E85F479">
                <wp:simplePos x="0" y="0"/>
                <wp:positionH relativeFrom="margin">
                  <wp:align>center</wp:align>
                </wp:positionH>
                <wp:positionV relativeFrom="paragraph">
                  <wp:posOffset>476885</wp:posOffset>
                </wp:positionV>
                <wp:extent cx="6353175" cy="3248025"/>
                <wp:effectExtent l="0" t="0" r="28575" b="28575"/>
                <wp:wrapTight wrapText="bothSides">
                  <wp:wrapPolygon edited="0">
                    <wp:start x="0" y="0"/>
                    <wp:lineTo x="0" y="21663"/>
                    <wp:lineTo x="21632" y="21663"/>
                    <wp:lineTo x="21632" y="0"/>
                    <wp:lineTo x="0" y="0"/>
                  </wp:wrapPolygon>
                </wp:wrapTight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C1B2" w14:textId="2B653F46" w:rsidR="005B0931" w:rsidRDefault="005B0931" w:rsidP="005B093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坂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SCによる心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健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ミニ講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（1年生編）</w:t>
                            </w:r>
                          </w:p>
                          <w:p w14:paraId="1E89C287" w14:textId="612605A0" w:rsidR="005B0931" w:rsidRDefault="005B0931" w:rsidP="005B0931">
                            <w:pPr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862B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クラスみんなで仲良くなろう</w:t>
                            </w:r>
                          </w:p>
                          <w:p w14:paraId="28D05E24" w14:textId="77777777" w:rsidR="008159B3" w:rsidRDefault="0048141A" w:rsidP="008159B3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クールカウンセラーの坂本先生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一緒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862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仲間の</w:t>
                            </w:r>
                            <w:r w:rsidR="00862BD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誘い方</w:t>
                            </w:r>
                            <w:r w:rsidR="00B01D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B01D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仲間の</w:t>
                            </w:r>
                            <w:r w:rsidR="00862BD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入り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="00862BD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862BD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自己紹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="00862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</w:p>
                          <w:p w14:paraId="1515CADC" w14:textId="1915C2F4" w:rsidR="008159B3" w:rsidRDefault="00862BDC" w:rsidP="00F11B5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ゲ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感覚で体験しました</w:t>
                            </w:r>
                            <w:r w:rsidR="005B09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  <w:r w:rsidR="008159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ずは</w:t>
                            </w:r>
                            <w:r w:rsidR="008159B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声を出さずに、次に</w:t>
                            </w:r>
                            <w:r w:rsidR="008159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声を</w:t>
                            </w:r>
                            <w:r w:rsidR="008159B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掛け</w:t>
                            </w:r>
                            <w:r w:rsidR="008159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って、</w:t>
                            </w:r>
                            <w:r w:rsidR="008159B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集まる</w:t>
                            </w:r>
                            <w:r w:rsidR="008159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ゲーム</w:t>
                            </w:r>
                            <w:r w:rsidR="008159B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 w:rsidR="008159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体験</w:t>
                            </w:r>
                            <w:r w:rsidR="0012104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、</w:t>
                            </w:r>
                            <w:r w:rsidR="008159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最後に、お互いに</w:t>
                            </w:r>
                            <w:r w:rsidR="008159B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自己紹介</w:t>
                            </w:r>
                            <w:r w:rsidR="008159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しました</w:t>
                            </w:r>
                            <w:r w:rsidR="008159B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14:paraId="31B79D90" w14:textId="77777777" w:rsidR="008159B3" w:rsidRDefault="008159B3" w:rsidP="008159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CFC6C19" w14:textId="05834DF7" w:rsidR="008159B3" w:rsidRDefault="00DE34DA" w:rsidP="008159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☆</w:t>
                            </w:r>
                            <w:r w:rsidR="008159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ポイントは</w:t>
                            </w:r>
                            <w:r w:rsidR="008159B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</w:p>
                          <w:p w14:paraId="62C70292" w14:textId="58F17016" w:rsidR="008159B3" w:rsidRPr="008159B3" w:rsidRDefault="008159B3" w:rsidP="008159B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159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相手の</w:t>
                            </w:r>
                            <w:r w:rsidRPr="008159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顔を見て、</w:t>
                            </w:r>
                            <w:r w:rsidRPr="008159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Pr="008159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聞こえる声で、</w:t>
                            </w:r>
                            <w:r w:rsidRPr="008159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 w:rsidRPr="008159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表情を加えて（笑顔で）</w:t>
                            </w:r>
                          </w:p>
                          <w:p w14:paraId="1BB9607F" w14:textId="02923F17" w:rsidR="008159B3" w:rsidRPr="008159B3" w:rsidRDefault="009E15FC" w:rsidP="008159B3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◇</w:t>
                            </w:r>
                            <w:bookmarkStart w:id="0" w:name="_GoBack"/>
                            <w:bookmarkEnd w:id="0"/>
                            <w:r w:rsidR="008159B3" w:rsidRPr="008159B3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生徒の</w:t>
                            </w:r>
                            <w:r w:rsidR="008159B3" w:rsidRPr="008159B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感想（一部抜粋）</w:t>
                            </w:r>
                          </w:p>
                          <w:p w14:paraId="1297559F" w14:textId="77777777" w:rsidR="008159B3" w:rsidRDefault="008159B3" w:rsidP="0012104D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8159B3">
                              <w:rPr>
                                <w:rFonts w:ascii="ＭＳ Ｐ明朝" w:eastAsia="ＭＳ Ｐ明朝" w:hAnsi="ＭＳ Ｐ明朝" w:hint="eastAsia"/>
                              </w:rPr>
                              <w:t>・</w:t>
                            </w:r>
                            <w:r w:rsidR="00B01D85" w:rsidRPr="008159B3">
                              <w:rPr>
                                <w:rFonts w:ascii="ＭＳ Ｐ明朝" w:eastAsia="ＭＳ Ｐ明朝" w:hAnsi="ＭＳ Ｐ明朝" w:hint="eastAsia"/>
                              </w:rPr>
                              <w:t>普段話さない人と</w:t>
                            </w:r>
                            <w:r w:rsidR="00B01D85" w:rsidRPr="008159B3">
                              <w:rPr>
                                <w:rFonts w:ascii="ＭＳ Ｐ明朝" w:eastAsia="ＭＳ Ｐ明朝" w:hAnsi="ＭＳ Ｐ明朝"/>
                              </w:rPr>
                              <w:t>話が出来た。</w:t>
                            </w:r>
                          </w:p>
                          <w:p w14:paraId="2328449E" w14:textId="77777777" w:rsidR="008159B3" w:rsidRDefault="008159B3" w:rsidP="0012104D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8159B3">
                              <w:rPr>
                                <w:rFonts w:ascii="ＭＳ Ｐ明朝" w:eastAsia="ＭＳ Ｐ明朝" w:hAnsi="ＭＳ Ｐ明朝" w:hint="eastAsia"/>
                              </w:rPr>
                              <w:t>・</w:t>
                            </w:r>
                            <w:r w:rsidRPr="008159B3">
                              <w:rPr>
                                <w:rFonts w:ascii="ＭＳ Ｐ明朝" w:eastAsia="ＭＳ Ｐ明朝" w:hAnsi="ＭＳ Ｐ明朝"/>
                              </w:rPr>
                              <w:t>これからはポイントを使ってみんなと仲良くしたい。</w:t>
                            </w:r>
                          </w:p>
                          <w:p w14:paraId="1B9B125D" w14:textId="5ADD1672" w:rsidR="005B0931" w:rsidRDefault="008159B3" w:rsidP="0012104D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8159B3">
                              <w:rPr>
                                <w:rFonts w:ascii="ＭＳ Ｐ明朝" w:eastAsia="ＭＳ Ｐ明朝" w:hAnsi="ＭＳ Ｐ明朝" w:hint="eastAsia"/>
                              </w:rPr>
                              <w:t>・</w:t>
                            </w:r>
                            <w:r w:rsidRPr="008159B3">
                              <w:rPr>
                                <w:rFonts w:ascii="ＭＳ Ｐ明朝" w:eastAsia="ＭＳ Ｐ明朝" w:hAnsi="ＭＳ Ｐ明朝"/>
                              </w:rPr>
                              <w:t>笑顔を意識して話すといい気持ちになれる。</w:t>
                            </w:r>
                          </w:p>
                          <w:p w14:paraId="5090969A" w14:textId="77777777" w:rsidR="0012104D" w:rsidRDefault="0012104D" w:rsidP="0012104D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284459EF" w14:textId="77777777" w:rsidR="00DE34DA" w:rsidRDefault="0012104D" w:rsidP="00DE34DA">
                            <w:pPr>
                              <w:ind w:leftChars="100" w:left="210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体験をしてみ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普段あまり話をしない友人とも話が出来たよう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ぜひ3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ポイント</w:t>
                            </w:r>
                          </w:p>
                          <w:p w14:paraId="36091100" w14:textId="613AEA02" w:rsidR="0012104D" w:rsidRDefault="0012104D" w:rsidP="00DE34DA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忘れ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今後に生か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更に仲の良いクラ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づくり</w:t>
                            </w:r>
                            <w:r w:rsidR="00DE34D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目指しましょう</w:t>
                            </w:r>
                            <w:r w:rsidR="00DE34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♪</w:t>
                            </w:r>
                          </w:p>
                          <w:p w14:paraId="14DDFEAD" w14:textId="77777777" w:rsidR="0012104D" w:rsidRDefault="0012104D" w:rsidP="0012104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D168B92" w14:textId="23210BCB" w:rsidR="0012104D" w:rsidRPr="008159B3" w:rsidRDefault="0012104D" w:rsidP="0012104D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友人との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かかわり方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2DD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37.55pt;width:500.25pt;height:255.75pt;z-index:-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">
                <v:textbox>
                  <w:txbxContent>
                    <w:p w14:paraId="6CEEC1B2" w14:textId="2B653F46" w:rsidR="005B0931" w:rsidRDefault="005B0931" w:rsidP="005B093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坂本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SCによる心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健康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ミニ講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（1年生編）</w:t>
                      </w:r>
                    </w:p>
                    <w:p w14:paraId="1E89C287" w14:textId="612605A0" w:rsidR="005B0931" w:rsidRDefault="005B0931" w:rsidP="005B0931">
                      <w:pPr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</w:t>
                      </w:r>
                      <w:r w:rsidR="00862BD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クラスみんなで仲良くなろう</w:t>
                      </w:r>
                    </w:p>
                    <w:p w14:paraId="28D05E24" w14:textId="77777777" w:rsidR="008159B3" w:rsidRDefault="0048141A" w:rsidP="008159B3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クールカウンセラーの坂本先生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一緒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862BD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仲間の</w:t>
                      </w:r>
                      <w:r w:rsidR="00862BD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誘い方</w:t>
                      </w:r>
                      <w:r w:rsidR="00B01D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B01D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仲間の</w:t>
                      </w:r>
                      <w:r w:rsidR="00862BD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入り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="00862BD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862BD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自己紹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="00862BD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</w:p>
                    <w:p w14:paraId="1515CADC" w14:textId="1915C2F4" w:rsidR="008159B3" w:rsidRDefault="00862BDC" w:rsidP="00F11B5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ゲ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感覚で体験しました</w:t>
                      </w:r>
                      <w:r w:rsidR="005B09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  <w:r w:rsidR="008159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ずは</w:t>
                      </w:r>
                      <w:r w:rsidR="008159B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声を出さずに、次に</w:t>
                      </w:r>
                      <w:r w:rsidR="008159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声を</w:t>
                      </w:r>
                      <w:r w:rsidR="008159B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掛け</w:t>
                      </w:r>
                      <w:r w:rsidR="008159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って、</w:t>
                      </w:r>
                      <w:r w:rsidR="008159B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集まる</w:t>
                      </w:r>
                      <w:r w:rsidR="008159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ゲーム</w:t>
                      </w:r>
                      <w:r w:rsidR="008159B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 w:rsidR="008159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体験</w:t>
                      </w:r>
                      <w:r w:rsidR="0012104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、</w:t>
                      </w:r>
                      <w:r w:rsidR="008159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最後に、お互いに</w:t>
                      </w:r>
                      <w:r w:rsidR="008159B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自己紹介</w:t>
                      </w:r>
                      <w:r w:rsidR="008159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しました</w:t>
                      </w:r>
                      <w:r w:rsidR="008159B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14:paraId="31B79D90" w14:textId="77777777" w:rsidR="008159B3" w:rsidRDefault="008159B3" w:rsidP="008159B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CFC6C19" w14:textId="05834DF7" w:rsidR="008159B3" w:rsidRDefault="00DE34DA" w:rsidP="008159B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☆</w:t>
                      </w:r>
                      <w:r w:rsidR="008159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ポイントは</w:t>
                      </w:r>
                      <w:r w:rsidR="008159B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</w:p>
                    <w:p w14:paraId="62C70292" w14:textId="58F17016" w:rsidR="008159B3" w:rsidRPr="008159B3" w:rsidRDefault="008159B3" w:rsidP="008159B3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159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相手の</w:t>
                      </w:r>
                      <w:r w:rsidRPr="008159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顔を見て、</w:t>
                      </w:r>
                      <w:r w:rsidRPr="008159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Pr="008159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聞こえる声で、</w:t>
                      </w:r>
                      <w:r w:rsidRPr="008159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 w:rsidRPr="008159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表情を加えて（笑顔で）</w:t>
                      </w:r>
                    </w:p>
                    <w:p w14:paraId="1BB9607F" w14:textId="02923F17" w:rsidR="008159B3" w:rsidRPr="008159B3" w:rsidRDefault="009E15FC" w:rsidP="008159B3">
                      <w:pPr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◇</w:t>
                      </w:r>
                      <w:bookmarkStart w:id="1" w:name="_GoBack"/>
                      <w:bookmarkEnd w:id="1"/>
                      <w:r w:rsidR="008159B3" w:rsidRPr="008159B3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生徒の</w:t>
                      </w:r>
                      <w:r w:rsidR="008159B3" w:rsidRPr="008159B3">
                        <w:rPr>
                          <w:rFonts w:ascii="ＭＳ Ｐ明朝" w:eastAsia="ＭＳ Ｐ明朝" w:hAnsi="ＭＳ Ｐ明朝"/>
                          <w:sz w:val="22"/>
                        </w:rPr>
                        <w:t>感想（一部抜粋）</w:t>
                      </w:r>
                    </w:p>
                    <w:p w14:paraId="1297559F" w14:textId="77777777" w:rsidR="008159B3" w:rsidRDefault="008159B3" w:rsidP="0012104D">
                      <w:pPr>
                        <w:ind w:firstLineChars="100" w:firstLine="210"/>
                        <w:rPr>
                          <w:rFonts w:ascii="ＭＳ Ｐ明朝" w:eastAsia="ＭＳ Ｐ明朝" w:hAnsi="ＭＳ Ｐ明朝"/>
                        </w:rPr>
                      </w:pPr>
                      <w:r w:rsidRPr="008159B3">
                        <w:rPr>
                          <w:rFonts w:ascii="ＭＳ Ｐ明朝" w:eastAsia="ＭＳ Ｐ明朝" w:hAnsi="ＭＳ Ｐ明朝" w:hint="eastAsia"/>
                        </w:rPr>
                        <w:t>・</w:t>
                      </w:r>
                      <w:r w:rsidR="00B01D85" w:rsidRPr="008159B3">
                        <w:rPr>
                          <w:rFonts w:ascii="ＭＳ Ｐ明朝" w:eastAsia="ＭＳ Ｐ明朝" w:hAnsi="ＭＳ Ｐ明朝" w:hint="eastAsia"/>
                        </w:rPr>
                        <w:t>普段話さない人と</w:t>
                      </w:r>
                      <w:r w:rsidR="00B01D85" w:rsidRPr="008159B3">
                        <w:rPr>
                          <w:rFonts w:ascii="ＭＳ Ｐ明朝" w:eastAsia="ＭＳ Ｐ明朝" w:hAnsi="ＭＳ Ｐ明朝"/>
                        </w:rPr>
                        <w:t>話が出来た。</w:t>
                      </w:r>
                    </w:p>
                    <w:p w14:paraId="2328449E" w14:textId="77777777" w:rsidR="008159B3" w:rsidRDefault="008159B3" w:rsidP="0012104D">
                      <w:pPr>
                        <w:ind w:firstLineChars="100" w:firstLine="210"/>
                        <w:rPr>
                          <w:rFonts w:ascii="ＭＳ Ｐ明朝" w:eastAsia="ＭＳ Ｐ明朝" w:hAnsi="ＭＳ Ｐ明朝"/>
                        </w:rPr>
                      </w:pPr>
                      <w:r w:rsidRPr="008159B3">
                        <w:rPr>
                          <w:rFonts w:ascii="ＭＳ Ｐ明朝" w:eastAsia="ＭＳ Ｐ明朝" w:hAnsi="ＭＳ Ｐ明朝" w:hint="eastAsia"/>
                        </w:rPr>
                        <w:t>・</w:t>
                      </w:r>
                      <w:r w:rsidRPr="008159B3">
                        <w:rPr>
                          <w:rFonts w:ascii="ＭＳ Ｐ明朝" w:eastAsia="ＭＳ Ｐ明朝" w:hAnsi="ＭＳ Ｐ明朝"/>
                        </w:rPr>
                        <w:t>これからはポイントを使ってみんなと仲良くしたい。</w:t>
                      </w:r>
                    </w:p>
                    <w:p w14:paraId="1B9B125D" w14:textId="5ADD1672" w:rsidR="005B0931" w:rsidRDefault="008159B3" w:rsidP="0012104D">
                      <w:pPr>
                        <w:ind w:firstLineChars="100" w:firstLine="210"/>
                        <w:rPr>
                          <w:rFonts w:ascii="ＭＳ Ｐ明朝" w:eastAsia="ＭＳ Ｐ明朝" w:hAnsi="ＭＳ Ｐ明朝"/>
                        </w:rPr>
                      </w:pPr>
                      <w:r w:rsidRPr="008159B3">
                        <w:rPr>
                          <w:rFonts w:ascii="ＭＳ Ｐ明朝" w:eastAsia="ＭＳ Ｐ明朝" w:hAnsi="ＭＳ Ｐ明朝" w:hint="eastAsia"/>
                        </w:rPr>
                        <w:t>・</w:t>
                      </w:r>
                      <w:r w:rsidRPr="008159B3">
                        <w:rPr>
                          <w:rFonts w:ascii="ＭＳ Ｐ明朝" w:eastAsia="ＭＳ Ｐ明朝" w:hAnsi="ＭＳ Ｐ明朝"/>
                        </w:rPr>
                        <w:t>笑顔を意識して話すといい気持ちになれる。</w:t>
                      </w:r>
                    </w:p>
                    <w:p w14:paraId="5090969A" w14:textId="77777777" w:rsidR="0012104D" w:rsidRDefault="0012104D" w:rsidP="0012104D">
                      <w:pPr>
                        <w:ind w:firstLineChars="100" w:firstLine="210"/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284459EF" w14:textId="77777777" w:rsidR="00DE34DA" w:rsidRDefault="0012104D" w:rsidP="00DE34DA">
                      <w:pPr>
                        <w:ind w:leftChars="100" w:left="210"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体験をしてみ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普段あまり話をしない友人とも話が出来たよう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ぜひ3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ポイント</w:t>
                      </w:r>
                    </w:p>
                    <w:p w14:paraId="36091100" w14:textId="613AEA02" w:rsidR="0012104D" w:rsidRDefault="0012104D" w:rsidP="00DE34DA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忘れ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今後に生か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更に仲の良いクラ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づくり</w:t>
                      </w:r>
                      <w:r w:rsidR="00DE34D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目指しましょう</w:t>
                      </w:r>
                      <w:r w:rsidR="00DE34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♪</w:t>
                      </w:r>
                    </w:p>
                    <w:p w14:paraId="14DDFEAD" w14:textId="77777777" w:rsidR="0012104D" w:rsidRDefault="0012104D" w:rsidP="0012104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D168B92" w14:textId="23210BCB" w:rsidR="0012104D" w:rsidRPr="008159B3" w:rsidRDefault="0012104D" w:rsidP="0012104D">
                      <w:pPr>
                        <w:ind w:firstLineChars="100" w:firstLine="21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友人との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かかわり方について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104D">
        <w:rPr>
          <w:noProof/>
        </w:rPr>
        <w:drawing>
          <wp:anchor distT="0" distB="0" distL="114300" distR="114300" simplePos="0" relativeHeight="251662848" behindDoc="0" locked="0" layoutInCell="1" allowOverlap="1" wp14:anchorId="52CF9966" wp14:editId="571DE228">
            <wp:simplePos x="0" y="0"/>
            <wp:positionH relativeFrom="column">
              <wp:posOffset>4819650</wp:posOffset>
            </wp:positionH>
            <wp:positionV relativeFrom="paragraph">
              <wp:posOffset>1839594</wp:posOffset>
            </wp:positionV>
            <wp:extent cx="1609375" cy="1194839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98" t="19110" r="15584" b="55920"/>
                    <a:stretch/>
                  </pic:blipFill>
                  <pic:spPr bwMode="auto">
                    <a:xfrm>
                      <a:off x="0" y="0"/>
                      <a:ext cx="1621006" cy="120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2663A" w14:textId="43F48807" w:rsidR="006C4537" w:rsidRDefault="009E15FC" w:rsidP="006C4537">
      <w:pPr>
        <w:overflowPunct w:val="0"/>
        <w:ind w:firstLineChars="200" w:firstLine="420"/>
        <w:jc w:val="left"/>
        <w:textAlignment w:val="baseline"/>
        <w:rPr>
          <w:rFonts w:ascii="AR PなごみＰＯＰ体B" w:eastAsia="AR PなごみＰＯＰ体B" w:hAnsi="AR PなごみＰＯＰ体B" w:cs="ＤＨＰ平成ゴシックW5"/>
          <w:color w:val="000000"/>
          <w:kern w:val="0"/>
          <w:sz w:val="36"/>
          <w:szCs w:val="21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F649890" wp14:editId="3B8A897A">
            <wp:simplePos x="0" y="0"/>
            <wp:positionH relativeFrom="margin">
              <wp:align>right</wp:align>
            </wp:positionH>
            <wp:positionV relativeFrom="paragraph">
              <wp:posOffset>3916045</wp:posOffset>
            </wp:positionV>
            <wp:extent cx="1456783" cy="122803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69" t="25990" r="26189" b="48021"/>
                    <a:stretch/>
                  </pic:blipFill>
                  <pic:spPr bwMode="auto">
                    <a:xfrm>
                      <a:off x="0" y="0"/>
                      <a:ext cx="1456783" cy="1228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37">
        <w:rPr>
          <w:rFonts w:ascii="AR PなごみＰＯＰ体B" w:eastAsia="AR PなごみＰＯＰ体B" w:hAnsi="AR PなごみＰＯＰ体B" w:cs="ＤＨＰ平成ゴシックW5" w:hint="eastAsia"/>
          <w:color w:val="000000"/>
          <w:kern w:val="0"/>
          <w:sz w:val="36"/>
          <w:szCs w:val="21"/>
          <w:bdr w:val="single" w:sz="4" w:space="0" w:color="auto"/>
        </w:rPr>
        <w:t xml:space="preserve">　</w:t>
      </w:r>
      <w:r w:rsidR="00D46935" w:rsidRPr="006C4537">
        <w:rPr>
          <w:rFonts w:ascii="AR PなごみＰＯＰ体B" w:eastAsia="AR PなごみＰＯＰ体B" w:hAnsi="AR PなごみＰＯＰ体B" w:cs="ＤＨＰ平成ゴシックW5" w:hint="eastAsia"/>
          <w:color w:val="000000"/>
          <w:kern w:val="0"/>
          <w:sz w:val="36"/>
          <w:szCs w:val="21"/>
          <w:bdr w:val="single" w:sz="4" w:space="0" w:color="auto"/>
        </w:rPr>
        <w:t>感染症情報</w:t>
      </w:r>
      <w:r w:rsidR="006C4537">
        <w:rPr>
          <w:rFonts w:ascii="AR PなごみＰＯＰ体B" w:eastAsia="AR PなごみＰＯＰ体B" w:hAnsi="AR PなごみＰＯＰ体B" w:cs="ＤＨＰ平成ゴシックW5" w:hint="eastAsia"/>
          <w:color w:val="000000"/>
          <w:kern w:val="0"/>
          <w:sz w:val="36"/>
          <w:szCs w:val="21"/>
          <w:bdr w:val="single" w:sz="4" w:space="0" w:color="auto"/>
        </w:rPr>
        <w:t xml:space="preserve">　</w:t>
      </w:r>
    </w:p>
    <w:p w14:paraId="1847D288" w14:textId="02FD2156" w:rsidR="0012104D" w:rsidRPr="0012104D" w:rsidRDefault="0012104D" w:rsidP="006C4537">
      <w:pPr>
        <w:overflowPunct w:val="0"/>
        <w:ind w:firstLineChars="200" w:firstLine="420"/>
        <w:jc w:val="left"/>
        <w:textAlignment w:val="baseline"/>
        <w:rPr>
          <w:rFonts w:ascii="AR PなごみＰＯＰ体B" w:eastAsia="AR PなごみＰＯＰ体B" w:hAnsi="AR PなごみＰＯＰ体B" w:cs="ＤＨＰ平成ゴシックW5"/>
          <w:color w:val="000000"/>
          <w:kern w:val="0"/>
          <w:szCs w:val="21"/>
        </w:rPr>
      </w:pPr>
    </w:p>
    <w:p w14:paraId="5FBC68CC" w14:textId="4CC8DBFF" w:rsidR="00F11B57" w:rsidRDefault="00D46935" w:rsidP="0012104D">
      <w:pPr>
        <w:overflowPunct w:val="0"/>
        <w:textAlignment w:val="baseline"/>
        <w:rPr>
          <w:rFonts w:ascii="HG丸ｺﾞｼｯｸM-PRO" w:eastAsia="HG丸ｺﾞｼｯｸM-PRO" w:hAnsi="HG丸ｺﾞｼｯｸM-PRO" w:cs="ＤＨＰ平成ゴシックW5"/>
          <w:color w:val="000000"/>
          <w:kern w:val="0"/>
          <w:sz w:val="22"/>
          <w:szCs w:val="21"/>
        </w:rPr>
      </w:pPr>
      <w:r>
        <w:rPr>
          <w:rFonts w:ascii="HG丸ｺﾞｼｯｸM-PRO" w:eastAsia="HG丸ｺﾞｼｯｸM-PRO" w:hAnsi="HG丸ｺﾞｼｯｸM-PRO" w:cs="ＤＨＰ平成ゴシックW5" w:hint="eastAsia"/>
          <w:color w:val="000000"/>
          <w:kern w:val="0"/>
          <w:szCs w:val="21"/>
        </w:rPr>
        <w:t xml:space="preserve">　</w:t>
      </w:r>
      <w:r w:rsidR="006C4537">
        <w:rPr>
          <w:rFonts w:ascii="HG丸ｺﾞｼｯｸM-PRO" w:eastAsia="HG丸ｺﾞｼｯｸM-PRO" w:hAnsi="HG丸ｺﾞｼｯｸM-PRO" w:cs="ＤＨＰ平成ゴシックW5" w:hint="eastAsia"/>
          <w:color w:val="000000"/>
          <w:kern w:val="0"/>
          <w:szCs w:val="21"/>
        </w:rPr>
        <w:t xml:space="preserve">　</w:t>
      </w:r>
      <w:r w:rsidR="006C4537" w:rsidRPr="006C4537">
        <w:rPr>
          <w:rFonts w:ascii="HG丸ｺﾞｼｯｸM-PRO" w:eastAsia="HG丸ｺﾞｼｯｸM-PRO" w:hAnsi="HG丸ｺﾞｼｯｸM-PRO" w:cs="ＤＨＰ平成ゴシックW5" w:hint="eastAsia"/>
          <w:color w:val="000000"/>
          <w:kern w:val="0"/>
          <w:sz w:val="22"/>
          <w:szCs w:val="21"/>
        </w:rPr>
        <w:t>県内で</w:t>
      </w:r>
      <w:r w:rsidR="00F11B57">
        <w:rPr>
          <w:rFonts w:ascii="HG丸ｺﾞｼｯｸM-PRO" w:eastAsia="HG丸ｺﾞｼｯｸM-PRO" w:hAnsi="HG丸ｺﾞｼｯｸM-PRO" w:cs="ＤＨＰ平成ゴシックW5" w:hint="eastAsia"/>
          <w:color w:val="000000"/>
          <w:kern w:val="0"/>
          <w:sz w:val="22"/>
          <w:szCs w:val="21"/>
        </w:rPr>
        <w:t>、ヘルパンギーナなど夏に流行する感染症ともに</w:t>
      </w:r>
      <w:r w:rsidR="00216448" w:rsidRPr="006C4537">
        <w:rPr>
          <w:rFonts w:ascii="HG丸ｺﾞｼｯｸM-PRO" w:eastAsia="HG丸ｺﾞｼｯｸM-PRO" w:hAnsi="HG丸ｺﾞｼｯｸM-PRO" w:cs="ＤＨＰ平成ゴシックW5" w:hint="eastAsia"/>
          <w:color w:val="000000"/>
          <w:kern w:val="0"/>
          <w:sz w:val="22"/>
          <w:szCs w:val="21"/>
        </w:rPr>
        <w:t>新型コロナウイルス</w:t>
      </w:r>
    </w:p>
    <w:p w14:paraId="14BDF997" w14:textId="5A0D4C13" w:rsidR="00E12B57" w:rsidRPr="006C4537" w:rsidRDefault="00216448" w:rsidP="00F11B57">
      <w:pPr>
        <w:overflowPunct w:val="0"/>
        <w:ind w:firstLineChars="100" w:firstLine="220"/>
        <w:textAlignment w:val="baseline"/>
        <w:rPr>
          <w:rFonts w:ascii="HG丸ｺﾞｼｯｸM-PRO" w:eastAsia="HG丸ｺﾞｼｯｸM-PRO" w:hAnsi="HG丸ｺﾞｼｯｸM-PRO" w:cs="ＤＨＰ平成ゴシックW5"/>
          <w:color w:val="000000"/>
          <w:kern w:val="0"/>
          <w:sz w:val="22"/>
          <w:szCs w:val="21"/>
        </w:rPr>
      </w:pPr>
      <w:r w:rsidRPr="006C4537">
        <w:rPr>
          <w:rFonts w:ascii="HG丸ｺﾞｼｯｸM-PRO" w:eastAsia="HG丸ｺﾞｼｯｸM-PRO" w:hAnsi="HG丸ｺﾞｼｯｸM-PRO" w:cs="ＤＨＰ平成ゴシックW5" w:hint="eastAsia"/>
          <w:color w:val="000000"/>
          <w:kern w:val="0"/>
          <w:sz w:val="22"/>
          <w:szCs w:val="21"/>
        </w:rPr>
        <w:t>感染症</w:t>
      </w:r>
      <w:r w:rsidR="00F11B57">
        <w:rPr>
          <w:rFonts w:ascii="HG丸ｺﾞｼｯｸM-PRO" w:eastAsia="HG丸ｺﾞｼｯｸM-PRO" w:hAnsi="HG丸ｺﾞｼｯｸM-PRO" w:cs="ＤＨＰ平成ゴシックW5" w:hint="eastAsia"/>
          <w:color w:val="000000"/>
          <w:kern w:val="0"/>
          <w:sz w:val="22"/>
          <w:szCs w:val="21"/>
        </w:rPr>
        <w:t>も増えています</w:t>
      </w:r>
      <w:r w:rsidR="00D46935" w:rsidRPr="006C4537">
        <w:rPr>
          <w:rFonts w:ascii="HG丸ｺﾞｼｯｸM-PRO" w:eastAsia="HG丸ｺﾞｼｯｸM-PRO" w:hAnsi="HG丸ｺﾞｼｯｸM-PRO" w:cs="ＤＨＰ平成ゴシックW5" w:hint="eastAsia"/>
          <w:color w:val="000000"/>
          <w:kern w:val="0"/>
          <w:sz w:val="22"/>
          <w:szCs w:val="21"/>
        </w:rPr>
        <w:t>。</w:t>
      </w:r>
    </w:p>
    <w:p w14:paraId="13AC37CD" w14:textId="444AF8A3" w:rsidR="008159B3" w:rsidRPr="006C4537" w:rsidRDefault="008159B3" w:rsidP="0012104D">
      <w:pPr>
        <w:overflowPunct w:val="0"/>
        <w:ind w:firstLineChars="100" w:firstLine="241"/>
        <w:textAlignment w:val="baseline"/>
        <w:rPr>
          <w:rFonts w:ascii="HG丸ｺﾞｼｯｸM-PRO" w:eastAsia="HG丸ｺﾞｼｯｸM-PRO" w:hAnsi="HG丸ｺﾞｼｯｸM-PRO" w:cs="ＤＨＰ平成ゴシックW5"/>
          <w:color w:val="000000"/>
          <w:kern w:val="0"/>
          <w:sz w:val="22"/>
          <w:szCs w:val="21"/>
        </w:rPr>
      </w:pPr>
      <w:r w:rsidRPr="006C4537">
        <w:rPr>
          <w:rFonts w:ascii="HG丸ｺﾞｼｯｸM-PRO" w:eastAsia="HG丸ｺﾞｼｯｸM-PRO" w:hAnsi="HG丸ｺﾞｼｯｸM-PRO" w:cs="ＤＨＰ平成ゴシックW5" w:hint="eastAsia"/>
          <w:b/>
          <w:color w:val="000000"/>
          <w:kern w:val="0"/>
          <w:sz w:val="24"/>
          <w:szCs w:val="21"/>
        </w:rPr>
        <w:t>感染症対策の基本は、規則正しい生活、手洗い</w:t>
      </w:r>
      <w:r w:rsidR="00F11B57">
        <w:rPr>
          <w:rFonts w:ascii="HG丸ｺﾞｼｯｸM-PRO" w:eastAsia="HG丸ｺﾞｼｯｸM-PRO" w:hAnsi="HG丸ｺﾞｼｯｸM-PRO" w:cs="ＤＨＰ平成ゴシックW5" w:hint="eastAsia"/>
          <w:b/>
          <w:color w:val="000000"/>
          <w:kern w:val="0"/>
          <w:sz w:val="24"/>
          <w:szCs w:val="21"/>
        </w:rPr>
        <w:t>・</w:t>
      </w:r>
      <w:r w:rsidRPr="006C4537">
        <w:rPr>
          <w:rFonts w:ascii="HG丸ｺﾞｼｯｸM-PRO" w:eastAsia="HG丸ｺﾞｼｯｸM-PRO" w:hAnsi="HG丸ｺﾞｼｯｸM-PRO" w:cs="ＤＨＰ平成ゴシックW5" w:hint="eastAsia"/>
          <w:b/>
          <w:color w:val="000000"/>
          <w:kern w:val="0"/>
          <w:sz w:val="24"/>
          <w:szCs w:val="21"/>
        </w:rPr>
        <w:t>うがい</w:t>
      </w:r>
      <w:r w:rsidRPr="006C4537">
        <w:rPr>
          <w:rFonts w:ascii="HG丸ｺﾞｼｯｸM-PRO" w:eastAsia="HG丸ｺﾞｼｯｸM-PRO" w:hAnsi="HG丸ｺﾞｼｯｸM-PRO" w:cs="ＤＨＰ平成ゴシックW5" w:hint="eastAsia"/>
          <w:color w:val="000000"/>
          <w:kern w:val="0"/>
          <w:sz w:val="22"/>
          <w:szCs w:val="21"/>
        </w:rPr>
        <w:t>です。</w:t>
      </w:r>
    </w:p>
    <w:p w14:paraId="74D0A56E" w14:textId="087C143D" w:rsidR="006C4537" w:rsidRDefault="006C4537" w:rsidP="0012104D">
      <w:pPr>
        <w:overflowPunct w:val="0"/>
        <w:ind w:firstLineChars="100" w:firstLine="241"/>
        <w:textAlignment w:val="baseline"/>
        <w:rPr>
          <w:rFonts w:ascii="HG丸ｺﾞｼｯｸM-PRO" w:eastAsia="HG丸ｺﾞｼｯｸM-PRO" w:hAnsi="HG丸ｺﾞｼｯｸM-PRO" w:cs="ＤＨＰ平成ゴシックW5"/>
          <w:color w:val="000000"/>
          <w:kern w:val="0"/>
          <w:sz w:val="22"/>
          <w:szCs w:val="21"/>
        </w:rPr>
      </w:pPr>
      <w:r>
        <w:rPr>
          <w:rFonts w:ascii="HG丸ｺﾞｼｯｸM-PRO" w:eastAsia="HG丸ｺﾞｼｯｸM-PRO" w:hAnsi="HG丸ｺﾞｼｯｸM-PRO" w:cs="ＤＨＰ平成ゴシックW5" w:hint="eastAsia"/>
          <w:b/>
          <w:color w:val="000000"/>
          <w:kern w:val="0"/>
          <w:sz w:val="24"/>
          <w:szCs w:val="21"/>
        </w:rPr>
        <w:t>夏休み中も</w:t>
      </w:r>
      <w:r w:rsidRPr="006C4537">
        <w:rPr>
          <w:rFonts w:ascii="HG丸ｺﾞｼｯｸM-PRO" w:eastAsia="HG丸ｺﾞｼｯｸM-PRO" w:hAnsi="HG丸ｺﾞｼｯｸM-PRO" w:cs="ＤＨＰ平成ゴシックW5" w:hint="eastAsia"/>
          <w:b/>
          <w:color w:val="000000"/>
          <w:kern w:val="0"/>
          <w:sz w:val="24"/>
          <w:szCs w:val="21"/>
        </w:rPr>
        <w:t>引き続き</w:t>
      </w:r>
      <w:r>
        <w:rPr>
          <w:rFonts w:ascii="HG丸ｺﾞｼｯｸM-PRO" w:eastAsia="HG丸ｺﾞｼｯｸM-PRO" w:hAnsi="HG丸ｺﾞｼｯｸM-PRO" w:cs="ＤＨＰ平成ゴシックW5" w:hint="eastAsia"/>
          <w:b/>
          <w:color w:val="000000"/>
          <w:kern w:val="0"/>
          <w:sz w:val="24"/>
          <w:szCs w:val="21"/>
        </w:rPr>
        <w:t>、</w:t>
      </w:r>
      <w:r w:rsidRPr="006C4537">
        <w:rPr>
          <w:rFonts w:ascii="HG丸ｺﾞｼｯｸM-PRO" w:eastAsia="HG丸ｺﾞｼｯｸM-PRO" w:hAnsi="HG丸ｺﾞｼｯｸM-PRO" w:cs="ＤＨＰ平成ゴシックW5" w:hint="eastAsia"/>
          <w:b/>
          <w:color w:val="000000"/>
          <w:kern w:val="0"/>
          <w:sz w:val="24"/>
          <w:szCs w:val="21"/>
        </w:rPr>
        <w:t>ご家庭で</w:t>
      </w:r>
      <w:r w:rsidR="009E15FC">
        <w:rPr>
          <w:rFonts w:ascii="HG丸ｺﾞｼｯｸM-PRO" w:eastAsia="HG丸ｺﾞｼｯｸM-PRO" w:hAnsi="HG丸ｺﾞｼｯｸM-PRO" w:cs="ＤＨＰ平成ゴシックW5" w:hint="eastAsia"/>
          <w:b/>
          <w:color w:val="000000"/>
          <w:kern w:val="0"/>
          <w:sz w:val="24"/>
          <w:szCs w:val="21"/>
        </w:rPr>
        <w:t>の</w:t>
      </w:r>
      <w:r w:rsidRPr="006C4537">
        <w:rPr>
          <w:rFonts w:ascii="HG丸ｺﾞｼｯｸM-PRO" w:eastAsia="HG丸ｺﾞｼｯｸM-PRO" w:hAnsi="HG丸ｺﾞｼｯｸM-PRO" w:cs="ＤＨＰ平成ゴシックW5" w:hint="eastAsia"/>
          <w:b/>
          <w:color w:val="000000"/>
          <w:kern w:val="0"/>
          <w:sz w:val="24"/>
          <w:szCs w:val="21"/>
        </w:rPr>
        <w:t>感染症対策を</w:t>
      </w:r>
      <w:r w:rsidRPr="006C4537">
        <w:rPr>
          <w:rFonts w:ascii="HG丸ｺﾞｼｯｸM-PRO" w:eastAsia="HG丸ｺﾞｼｯｸM-PRO" w:hAnsi="HG丸ｺﾞｼｯｸM-PRO" w:cs="ＤＨＰ平成ゴシックW5" w:hint="eastAsia"/>
          <w:color w:val="000000"/>
          <w:kern w:val="0"/>
          <w:sz w:val="22"/>
          <w:szCs w:val="21"/>
        </w:rPr>
        <w:t>お願いします。</w:t>
      </w:r>
    </w:p>
    <w:p w14:paraId="3E8776B2" w14:textId="26CF1CD0" w:rsidR="00CD6CC6" w:rsidRDefault="0012104D" w:rsidP="00DE34DA">
      <w:pPr>
        <w:overflowPunct w:val="0"/>
        <w:ind w:firstLineChars="100" w:firstLine="360"/>
        <w:textAlignment w:val="baseline"/>
        <w:rPr>
          <w:rFonts w:ascii="HG丸ｺﾞｼｯｸM-PRO" w:eastAsia="HG丸ｺﾞｼｯｸM-PRO" w:hAnsi="HG丸ｺﾞｼｯｸM-PRO" w:cs="ＤＨＰ平成ゴシックW5"/>
          <w:color w:val="000000"/>
          <w:kern w:val="0"/>
          <w:szCs w:val="21"/>
        </w:rPr>
      </w:pPr>
      <w:r w:rsidRPr="00DB7573">
        <w:rPr>
          <w:rFonts w:ascii="AR PなごみＰＯＰ体B" w:eastAsia="AR PなごみＰＯＰ体B" w:hAnsi="AR PなごみＰＯＰ体B" w:cs="ＤＨＰ平成ゴシックW5"/>
          <w:noProof/>
          <w:color w:val="000000"/>
          <w:kern w:val="0"/>
          <w:sz w:val="36"/>
          <w:szCs w:val="21"/>
        </w:rPr>
        <w:drawing>
          <wp:anchor distT="0" distB="0" distL="114300" distR="114300" simplePos="0" relativeHeight="251655680" behindDoc="0" locked="0" layoutInCell="1" allowOverlap="1" wp14:anchorId="137D64D0" wp14:editId="4004EEBE">
            <wp:simplePos x="0" y="0"/>
            <wp:positionH relativeFrom="margin">
              <wp:posOffset>4407535</wp:posOffset>
            </wp:positionH>
            <wp:positionV relativeFrom="paragraph">
              <wp:posOffset>15875</wp:posOffset>
            </wp:positionV>
            <wp:extent cx="2076450" cy="284480"/>
            <wp:effectExtent l="0" t="0" r="0" b="1270"/>
            <wp:wrapNone/>
            <wp:docPr id="5" name="図 5" descr="\\FONIC-IST\share\令和５年度\25)保健指導・健康教育\掲示７月\202307_108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ONIC-IST\share\令和５年度\25)保健指導・健康教育\掲示７月\202307_108_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B7573">
        <w:rPr>
          <w:rFonts w:ascii="AR PなごみＰＯＰ体B" w:eastAsia="AR PなごみＰＯＰ体B" w:hAnsi="AR PなごみＰＯＰ体B" w:cs="ＤＨＰ平成ゴシックW5"/>
          <w:noProof/>
          <w:color w:val="000000"/>
          <w:kern w:val="0"/>
          <w:sz w:val="36"/>
          <w:szCs w:val="21"/>
        </w:rPr>
        <w:drawing>
          <wp:anchor distT="0" distB="0" distL="114300" distR="114300" simplePos="0" relativeHeight="251659776" behindDoc="0" locked="0" layoutInCell="1" allowOverlap="1" wp14:anchorId="1214BC5F" wp14:editId="25056B68">
            <wp:simplePos x="0" y="0"/>
            <wp:positionH relativeFrom="margin">
              <wp:posOffset>2343150</wp:posOffset>
            </wp:positionH>
            <wp:positionV relativeFrom="paragraph">
              <wp:posOffset>24765</wp:posOffset>
            </wp:positionV>
            <wp:extent cx="2076450" cy="284480"/>
            <wp:effectExtent l="0" t="0" r="0" b="1270"/>
            <wp:wrapNone/>
            <wp:docPr id="1" name="図 1" descr="\\FONIC-IST\share\令和５年度\25)保健指導・健康教育\掲示７月\202307_108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ONIC-IST\share\令和５年度\25)保健指導・健康教育\掲示７月\202307_108_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B7573">
        <w:rPr>
          <w:rFonts w:ascii="AR PなごみＰＯＰ体B" w:eastAsia="AR PなごみＰＯＰ体B" w:hAnsi="AR PなごみＰＯＰ体B" w:cs="ＤＨＰ平成ゴシックW5"/>
          <w:noProof/>
          <w:color w:val="000000"/>
          <w:kern w:val="0"/>
          <w:sz w:val="36"/>
          <w:szCs w:val="21"/>
        </w:rPr>
        <w:drawing>
          <wp:anchor distT="0" distB="0" distL="114300" distR="114300" simplePos="0" relativeHeight="251656704" behindDoc="0" locked="0" layoutInCell="1" allowOverlap="1" wp14:anchorId="25E7D9A6" wp14:editId="4F7A7B87">
            <wp:simplePos x="0" y="0"/>
            <wp:positionH relativeFrom="margin">
              <wp:posOffset>151765</wp:posOffset>
            </wp:positionH>
            <wp:positionV relativeFrom="paragraph">
              <wp:posOffset>12065</wp:posOffset>
            </wp:positionV>
            <wp:extent cx="2238375" cy="284480"/>
            <wp:effectExtent l="0" t="0" r="9525" b="1270"/>
            <wp:wrapNone/>
            <wp:docPr id="7" name="図 7" descr="\\FONIC-IST\share\令和５年度\25)保健指導・健康教育\掲示７月\202307_108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ONIC-IST\share\令和５年度\25)保健指導・健康教育\掲示７月\202307_108_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6CC6" w:rsidSect="00C515E0">
      <w:pgSz w:w="11906" w:h="16838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F054C" w14:textId="77777777" w:rsidR="00513282" w:rsidRDefault="00513282" w:rsidP="00513282">
      <w:r>
        <w:separator/>
      </w:r>
    </w:p>
  </w:endnote>
  <w:endnote w:type="continuationSeparator" w:id="0">
    <w:p w14:paraId="6BC9D608" w14:textId="77777777" w:rsidR="00513282" w:rsidRDefault="00513282" w:rsidP="0051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Mincho">
    <w:altName w:val="AR PＰＯＰ５H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花文字梅U">
    <w:panose1 w:val="03000A00000000000000"/>
    <w:charset w:val="80"/>
    <w:family w:val="script"/>
    <w:pitch w:val="variable"/>
    <w:sig w:usb0="80000283" w:usb1="28C76CFA" w:usb2="00000010" w:usb3="00000000" w:csb0="0002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 P黒丸ＰＯＰ体H">
    <w:panose1 w:val="020F0A00000000000000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なごみＰＯＰ体B">
    <w:panose1 w:val="040B08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DC684" w14:textId="77777777" w:rsidR="00513282" w:rsidRDefault="00513282" w:rsidP="00513282">
      <w:r>
        <w:separator/>
      </w:r>
    </w:p>
  </w:footnote>
  <w:footnote w:type="continuationSeparator" w:id="0">
    <w:p w14:paraId="27511275" w14:textId="77777777" w:rsidR="00513282" w:rsidRDefault="00513282" w:rsidP="00513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61257"/>
    <w:multiLevelType w:val="hybridMultilevel"/>
    <w:tmpl w:val="B75CE9B0"/>
    <w:lvl w:ilvl="0" w:tplc="81FE74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DC1176"/>
    <w:multiLevelType w:val="hybridMultilevel"/>
    <w:tmpl w:val="A2E26116"/>
    <w:lvl w:ilvl="0" w:tplc="9886E40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775429BC"/>
    <w:multiLevelType w:val="hybridMultilevel"/>
    <w:tmpl w:val="3A949A94"/>
    <w:lvl w:ilvl="0" w:tplc="149E783A">
      <w:start w:val="1"/>
      <w:numFmt w:val="decimalFullWidth"/>
      <w:lvlText w:val="%1．"/>
      <w:lvlJc w:val="left"/>
      <w:pPr>
        <w:ind w:left="813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8914" w:hanging="420"/>
      </w:pPr>
    </w:lvl>
    <w:lvl w:ilvl="3" w:tplc="0409000F" w:tentative="1">
      <w:start w:val="1"/>
      <w:numFmt w:val="decimal"/>
      <w:lvlText w:val="%4."/>
      <w:lvlJc w:val="left"/>
      <w:pPr>
        <w:ind w:left="9334" w:hanging="420"/>
      </w:pPr>
    </w:lvl>
    <w:lvl w:ilvl="4" w:tplc="04090017" w:tentative="1">
      <w:start w:val="1"/>
      <w:numFmt w:val="aiueoFullWidth"/>
      <w:lvlText w:val="(%5)"/>
      <w:lvlJc w:val="left"/>
      <w:pPr>
        <w:ind w:left="9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10174" w:hanging="420"/>
      </w:pPr>
    </w:lvl>
    <w:lvl w:ilvl="6" w:tplc="0409000F" w:tentative="1">
      <w:start w:val="1"/>
      <w:numFmt w:val="decimal"/>
      <w:lvlText w:val="%7."/>
      <w:lvlJc w:val="left"/>
      <w:pPr>
        <w:ind w:left="10594" w:hanging="420"/>
      </w:pPr>
    </w:lvl>
    <w:lvl w:ilvl="7" w:tplc="04090017" w:tentative="1">
      <w:start w:val="1"/>
      <w:numFmt w:val="aiueoFullWidth"/>
      <w:lvlText w:val="(%8)"/>
      <w:lvlJc w:val="left"/>
      <w:pPr>
        <w:ind w:left="11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11434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E5"/>
    <w:rsid w:val="00000CB3"/>
    <w:rsid w:val="00001BCE"/>
    <w:rsid w:val="00002EA0"/>
    <w:rsid w:val="0001115A"/>
    <w:rsid w:val="00013DC2"/>
    <w:rsid w:val="00016B14"/>
    <w:rsid w:val="000250D2"/>
    <w:rsid w:val="00033EF4"/>
    <w:rsid w:val="000438B2"/>
    <w:rsid w:val="000446DA"/>
    <w:rsid w:val="0005546F"/>
    <w:rsid w:val="00081E90"/>
    <w:rsid w:val="00085A8B"/>
    <w:rsid w:val="000901B2"/>
    <w:rsid w:val="000902BA"/>
    <w:rsid w:val="000A199A"/>
    <w:rsid w:val="000A5738"/>
    <w:rsid w:val="000A7862"/>
    <w:rsid w:val="000B3993"/>
    <w:rsid w:val="000C14BC"/>
    <w:rsid w:val="000D3F13"/>
    <w:rsid w:val="000D782C"/>
    <w:rsid w:val="001109C3"/>
    <w:rsid w:val="00115078"/>
    <w:rsid w:val="00116CA2"/>
    <w:rsid w:val="0012104D"/>
    <w:rsid w:val="001359F0"/>
    <w:rsid w:val="00140131"/>
    <w:rsid w:val="00154ADA"/>
    <w:rsid w:val="00161BC8"/>
    <w:rsid w:val="0016285F"/>
    <w:rsid w:val="00170125"/>
    <w:rsid w:val="0017258C"/>
    <w:rsid w:val="00177865"/>
    <w:rsid w:val="00177AEE"/>
    <w:rsid w:val="001977A4"/>
    <w:rsid w:val="001A0551"/>
    <w:rsid w:val="001A1F40"/>
    <w:rsid w:val="001A4BF5"/>
    <w:rsid w:val="001A71B7"/>
    <w:rsid w:val="001B0F94"/>
    <w:rsid w:val="001B3559"/>
    <w:rsid w:val="001C2CDD"/>
    <w:rsid w:val="001C45A8"/>
    <w:rsid w:val="001C4E4E"/>
    <w:rsid w:val="001C5D1B"/>
    <w:rsid w:val="001E08C6"/>
    <w:rsid w:val="001E0DE5"/>
    <w:rsid w:val="001F1DFC"/>
    <w:rsid w:val="001F5DD6"/>
    <w:rsid w:val="001F67CE"/>
    <w:rsid w:val="002075B4"/>
    <w:rsid w:val="00214271"/>
    <w:rsid w:val="00216448"/>
    <w:rsid w:val="00223653"/>
    <w:rsid w:val="0023778D"/>
    <w:rsid w:val="00251E6C"/>
    <w:rsid w:val="002536AB"/>
    <w:rsid w:val="0025560F"/>
    <w:rsid w:val="002556E1"/>
    <w:rsid w:val="00257717"/>
    <w:rsid w:val="0025773E"/>
    <w:rsid w:val="0026408A"/>
    <w:rsid w:val="0026733D"/>
    <w:rsid w:val="00272A9D"/>
    <w:rsid w:val="00280CAF"/>
    <w:rsid w:val="00281E14"/>
    <w:rsid w:val="00287590"/>
    <w:rsid w:val="00293E66"/>
    <w:rsid w:val="002A24D3"/>
    <w:rsid w:val="002A5514"/>
    <w:rsid w:val="002B32D1"/>
    <w:rsid w:val="002B5581"/>
    <w:rsid w:val="002C3D7A"/>
    <w:rsid w:val="002C48E6"/>
    <w:rsid w:val="002C4E5E"/>
    <w:rsid w:val="002D6F53"/>
    <w:rsid w:val="002D77C7"/>
    <w:rsid w:val="002E06EF"/>
    <w:rsid w:val="002E7FD3"/>
    <w:rsid w:val="002F0803"/>
    <w:rsid w:val="002F0980"/>
    <w:rsid w:val="002F648D"/>
    <w:rsid w:val="002F6EA3"/>
    <w:rsid w:val="00302FF3"/>
    <w:rsid w:val="0030689B"/>
    <w:rsid w:val="003079E6"/>
    <w:rsid w:val="003227A9"/>
    <w:rsid w:val="00322D9F"/>
    <w:rsid w:val="0032332B"/>
    <w:rsid w:val="003242E7"/>
    <w:rsid w:val="0033148B"/>
    <w:rsid w:val="00332001"/>
    <w:rsid w:val="00340B2A"/>
    <w:rsid w:val="00341C68"/>
    <w:rsid w:val="00342184"/>
    <w:rsid w:val="00343FCF"/>
    <w:rsid w:val="003446FA"/>
    <w:rsid w:val="00344A4A"/>
    <w:rsid w:val="00356255"/>
    <w:rsid w:val="00356338"/>
    <w:rsid w:val="0036031F"/>
    <w:rsid w:val="003630F4"/>
    <w:rsid w:val="00366A1E"/>
    <w:rsid w:val="003806F8"/>
    <w:rsid w:val="003855B4"/>
    <w:rsid w:val="00386BB9"/>
    <w:rsid w:val="00390EF6"/>
    <w:rsid w:val="003A06A0"/>
    <w:rsid w:val="003A205A"/>
    <w:rsid w:val="003A3C85"/>
    <w:rsid w:val="003B09C5"/>
    <w:rsid w:val="003B10D2"/>
    <w:rsid w:val="003B1AC9"/>
    <w:rsid w:val="003B4F8C"/>
    <w:rsid w:val="003C669E"/>
    <w:rsid w:val="003D08FB"/>
    <w:rsid w:val="003D2314"/>
    <w:rsid w:val="003E1B60"/>
    <w:rsid w:val="003E2E71"/>
    <w:rsid w:val="003E4E41"/>
    <w:rsid w:val="003F1A1C"/>
    <w:rsid w:val="003F321A"/>
    <w:rsid w:val="003F4EF3"/>
    <w:rsid w:val="00434899"/>
    <w:rsid w:val="00442BEA"/>
    <w:rsid w:val="00443874"/>
    <w:rsid w:val="00454254"/>
    <w:rsid w:val="00455089"/>
    <w:rsid w:val="00460A66"/>
    <w:rsid w:val="00460BCE"/>
    <w:rsid w:val="00466FB7"/>
    <w:rsid w:val="0046755E"/>
    <w:rsid w:val="0047668E"/>
    <w:rsid w:val="0048141A"/>
    <w:rsid w:val="004831E4"/>
    <w:rsid w:val="004859FF"/>
    <w:rsid w:val="0049076F"/>
    <w:rsid w:val="00496F95"/>
    <w:rsid w:val="004A5C0A"/>
    <w:rsid w:val="004B27BF"/>
    <w:rsid w:val="004B4813"/>
    <w:rsid w:val="004B55FA"/>
    <w:rsid w:val="004C0842"/>
    <w:rsid w:val="004D2D41"/>
    <w:rsid w:val="004E0875"/>
    <w:rsid w:val="004F38C4"/>
    <w:rsid w:val="00504B4A"/>
    <w:rsid w:val="00506227"/>
    <w:rsid w:val="00512BB9"/>
    <w:rsid w:val="00513282"/>
    <w:rsid w:val="005136A9"/>
    <w:rsid w:val="0051400F"/>
    <w:rsid w:val="0051437C"/>
    <w:rsid w:val="00523C7D"/>
    <w:rsid w:val="00530BF8"/>
    <w:rsid w:val="00551CAB"/>
    <w:rsid w:val="005535B8"/>
    <w:rsid w:val="005602DC"/>
    <w:rsid w:val="00563114"/>
    <w:rsid w:val="00567044"/>
    <w:rsid w:val="0056770C"/>
    <w:rsid w:val="00567D3F"/>
    <w:rsid w:val="005724D2"/>
    <w:rsid w:val="00572E25"/>
    <w:rsid w:val="005763DF"/>
    <w:rsid w:val="00577846"/>
    <w:rsid w:val="00580436"/>
    <w:rsid w:val="00582995"/>
    <w:rsid w:val="00583BEA"/>
    <w:rsid w:val="0058415A"/>
    <w:rsid w:val="00585E74"/>
    <w:rsid w:val="00590C93"/>
    <w:rsid w:val="00593DA8"/>
    <w:rsid w:val="005940CD"/>
    <w:rsid w:val="005A2E62"/>
    <w:rsid w:val="005A4AF2"/>
    <w:rsid w:val="005A79DE"/>
    <w:rsid w:val="005B0931"/>
    <w:rsid w:val="005B72F5"/>
    <w:rsid w:val="005C0A0A"/>
    <w:rsid w:val="005C1E7D"/>
    <w:rsid w:val="005C3108"/>
    <w:rsid w:val="005C3ED6"/>
    <w:rsid w:val="005C48CA"/>
    <w:rsid w:val="005D069D"/>
    <w:rsid w:val="005D0985"/>
    <w:rsid w:val="005D26CC"/>
    <w:rsid w:val="005D6FE9"/>
    <w:rsid w:val="005E42FA"/>
    <w:rsid w:val="005F69E4"/>
    <w:rsid w:val="00613C14"/>
    <w:rsid w:val="006323D8"/>
    <w:rsid w:val="006456D4"/>
    <w:rsid w:val="00652D13"/>
    <w:rsid w:val="006550C6"/>
    <w:rsid w:val="00663D94"/>
    <w:rsid w:val="006675A9"/>
    <w:rsid w:val="00671EA6"/>
    <w:rsid w:val="006770FF"/>
    <w:rsid w:val="00684B80"/>
    <w:rsid w:val="0069323C"/>
    <w:rsid w:val="006A5943"/>
    <w:rsid w:val="006B288B"/>
    <w:rsid w:val="006B405E"/>
    <w:rsid w:val="006C0E32"/>
    <w:rsid w:val="006C2A0B"/>
    <w:rsid w:val="006C4537"/>
    <w:rsid w:val="006C79B2"/>
    <w:rsid w:val="006D608E"/>
    <w:rsid w:val="006E1DCE"/>
    <w:rsid w:val="006E7402"/>
    <w:rsid w:val="006F1BF5"/>
    <w:rsid w:val="006F3CD4"/>
    <w:rsid w:val="007038FB"/>
    <w:rsid w:val="00713736"/>
    <w:rsid w:val="00755720"/>
    <w:rsid w:val="007635A8"/>
    <w:rsid w:val="007665AD"/>
    <w:rsid w:val="007714FB"/>
    <w:rsid w:val="00771D97"/>
    <w:rsid w:val="00777743"/>
    <w:rsid w:val="00781052"/>
    <w:rsid w:val="007841E5"/>
    <w:rsid w:val="00785721"/>
    <w:rsid w:val="007902AE"/>
    <w:rsid w:val="00794A19"/>
    <w:rsid w:val="007A6577"/>
    <w:rsid w:val="007B6115"/>
    <w:rsid w:val="007B7C33"/>
    <w:rsid w:val="007C0343"/>
    <w:rsid w:val="007C3CEB"/>
    <w:rsid w:val="007C3EB5"/>
    <w:rsid w:val="007D7E81"/>
    <w:rsid w:val="007F00D6"/>
    <w:rsid w:val="007F2146"/>
    <w:rsid w:val="007F386D"/>
    <w:rsid w:val="007F4B6C"/>
    <w:rsid w:val="007F7145"/>
    <w:rsid w:val="007F7713"/>
    <w:rsid w:val="008159B3"/>
    <w:rsid w:val="00862BDC"/>
    <w:rsid w:val="00862C4A"/>
    <w:rsid w:val="008633CC"/>
    <w:rsid w:val="00864646"/>
    <w:rsid w:val="008669B5"/>
    <w:rsid w:val="00881983"/>
    <w:rsid w:val="0088621E"/>
    <w:rsid w:val="00894AE5"/>
    <w:rsid w:val="0089636A"/>
    <w:rsid w:val="0089781C"/>
    <w:rsid w:val="008A2F1A"/>
    <w:rsid w:val="008D209F"/>
    <w:rsid w:val="008D6EF8"/>
    <w:rsid w:val="008E1687"/>
    <w:rsid w:val="008E216F"/>
    <w:rsid w:val="008E39D2"/>
    <w:rsid w:val="0090037A"/>
    <w:rsid w:val="0090568B"/>
    <w:rsid w:val="009117CC"/>
    <w:rsid w:val="009151D6"/>
    <w:rsid w:val="009166C5"/>
    <w:rsid w:val="00932109"/>
    <w:rsid w:val="009402E3"/>
    <w:rsid w:val="009514BB"/>
    <w:rsid w:val="009535A9"/>
    <w:rsid w:val="00955E04"/>
    <w:rsid w:val="0098093D"/>
    <w:rsid w:val="009814AA"/>
    <w:rsid w:val="00985BE7"/>
    <w:rsid w:val="00987CF9"/>
    <w:rsid w:val="00994EDE"/>
    <w:rsid w:val="009A0712"/>
    <w:rsid w:val="009A2DE3"/>
    <w:rsid w:val="009A4C74"/>
    <w:rsid w:val="009B0E47"/>
    <w:rsid w:val="009B5F44"/>
    <w:rsid w:val="009B5F7F"/>
    <w:rsid w:val="009B723F"/>
    <w:rsid w:val="009C30E3"/>
    <w:rsid w:val="009C3162"/>
    <w:rsid w:val="009C535E"/>
    <w:rsid w:val="009E15FC"/>
    <w:rsid w:val="009E31D8"/>
    <w:rsid w:val="009E36F0"/>
    <w:rsid w:val="00A035DA"/>
    <w:rsid w:val="00A25DD8"/>
    <w:rsid w:val="00A31072"/>
    <w:rsid w:val="00A32F06"/>
    <w:rsid w:val="00A50C16"/>
    <w:rsid w:val="00A54672"/>
    <w:rsid w:val="00A63232"/>
    <w:rsid w:val="00A678A0"/>
    <w:rsid w:val="00A679BB"/>
    <w:rsid w:val="00A77980"/>
    <w:rsid w:val="00A80BAB"/>
    <w:rsid w:val="00A8324F"/>
    <w:rsid w:val="00A8355E"/>
    <w:rsid w:val="00A83DC1"/>
    <w:rsid w:val="00A844E3"/>
    <w:rsid w:val="00A879CF"/>
    <w:rsid w:val="00A95AA8"/>
    <w:rsid w:val="00AA3928"/>
    <w:rsid w:val="00AA4D9A"/>
    <w:rsid w:val="00AA6005"/>
    <w:rsid w:val="00AB2A4F"/>
    <w:rsid w:val="00AB3D90"/>
    <w:rsid w:val="00AB6222"/>
    <w:rsid w:val="00AB6518"/>
    <w:rsid w:val="00AC0A50"/>
    <w:rsid w:val="00AC7877"/>
    <w:rsid w:val="00AE2045"/>
    <w:rsid w:val="00AE3949"/>
    <w:rsid w:val="00AE5913"/>
    <w:rsid w:val="00AF0989"/>
    <w:rsid w:val="00AF507E"/>
    <w:rsid w:val="00B00954"/>
    <w:rsid w:val="00B01D85"/>
    <w:rsid w:val="00B02C91"/>
    <w:rsid w:val="00B06DBB"/>
    <w:rsid w:val="00B13EEF"/>
    <w:rsid w:val="00B26C80"/>
    <w:rsid w:val="00B31FE8"/>
    <w:rsid w:val="00B32A9B"/>
    <w:rsid w:val="00B356A6"/>
    <w:rsid w:val="00B400E5"/>
    <w:rsid w:val="00B52E3F"/>
    <w:rsid w:val="00B55161"/>
    <w:rsid w:val="00B716AF"/>
    <w:rsid w:val="00B81164"/>
    <w:rsid w:val="00B85218"/>
    <w:rsid w:val="00B9061A"/>
    <w:rsid w:val="00BA3600"/>
    <w:rsid w:val="00BC10A7"/>
    <w:rsid w:val="00BD0103"/>
    <w:rsid w:val="00BD39FE"/>
    <w:rsid w:val="00BE1A60"/>
    <w:rsid w:val="00BF124F"/>
    <w:rsid w:val="00BF54A2"/>
    <w:rsid w:val="00C01FE8"/>
    <w:rsid w:val="00C17F4C"/>
    <w:rsid w:val="00C35D7F"/>
    <w:rsid w:val="00C515E0"/>
    <w:rsid w:val="00C51D55"/>
    <w:rsid w:val="00C53718"/>
    <w:rsid w:val="00C553C4"/>
    <w:rsid w:val="00C712B8"/>
    <w:rsid w:val="00C720B2"/>
    <w:rsid w:val="00C80903"/>
    <w:rsid w:val="00CA1D68"/>
    <w:rsid w:val="00CA246B"/>
    <w:rsid w:val="00CB0B79"/>
    <w:rsid w:val="00CC574E"/>
    <w:rsid w:val="00CC6990"/>
    <w:rsid w:val="00CD4299"/>
    <w:rsid w:val="00CD455E"/>
    <w:rsid w:val="00CD56A4"/>
    <w:rsid w:val="00CD6CC6"/>
    <w:rsid w:val="00CF364A"/>
    <w:rsid w:val="00CF384E"/>
    <w:rsid w:val="00D015FA"/>
    <w:rsid w:val="00D0661D"/>
    <w:rsid w:val="00D12963"/>
    <w:rsid w:val="00D13CA0"/>
    <w:rsid w:val="00D22FE5"/>
    <w:rsid w:val="00D332D1"/>
    <w:rsid w:val="00D34091"/>
    <w:rsid w:val="00D34404"/>
    <w:rsid w:val="00D353B0"/>
    <w:rsid w:val="00D435AD"/>
    <w:rsid w:val="00D46935"/>
    <w:rsid w:val="00D60EAF"/>
    <w:rsid w:val="00D62351"/>
    <w:rsid w:val="00D62997"/>
    <w:rsid w:val="00D62BA1"/>
    <w:rsid w:val="00D8062A"/>
    <w:rsid w:val="00D85849"/>
    <w:rsid w:val="00D97CA6"/>
    <w:rsid w:val="00DA76DE"/>
    <w:rsid w:val="00DB379A"/>
    <w:rsid w:val="00DB7573"/>
    <w:rsid w:val="00DC2C82"/>
    <w:rsid w:val="00DC36F3"/>
    <w:rsid w:val="00DD13FD"/>
    <w:rsid w:val="00DD2BF3"/>
    <w:rsid w:val="00DD41E8"/>
    <w:rsid w:val="00DD5B4A"/>
    <w:rsid w:val="00DD7805"/>
    <w:rsid w:val="00DE0CD1"/>
    <w:rsid w:val="00DE11E6"/>
    <w:rsid w:val="00DE34DA"/>
    <w:rsid w:val="00DF3C01"/>
    <w:rsid w:val="00DF4815"/>
    <w:rsid w:val="00DF4826"/>
    <w:rsid w:val="00DF53FE"/>
    <w:rsid w:val="00E06A09"/>
    <w:rsid w:val="00E128AF"/>
    <w:rsid w:val="00E12B57"/>
    <w:rsid w:val="00E27E31"/>
    <w:rsid w:val="00E306A8"/>
    <w:rsid w:val="00E30B3D"/>
    <w:rsid w:val="00E32D78"/>
    <w:rsid w:val="00E42275"/>
    <w:rsid w:val="00E504D6"/>
    <w:rsid w:val="00E508FD"/>
    <w:rsid w:val="00E5186E"/>
    <w:rsid w:val="00E532CD"/>
    <w:rsid w:val="00E56237"/>
    <w:rsid w:val="00E57666"/>
    <w:rsid w:val="00E66990"/>
    <w:rsid w:val="00E721C1"/>
    <w:rsid w:val="00E725B0"/>
    <w:rsid w:val="00E75F66"/>
    <w:rsid w:val="00E861C4"/>
    <w:rsid w:val="00EB6370"/>
    <w:rsid w:val="00EB75AC"/>
    <w:rsid w:val="00EC09EA"/>
    <w:rsid w:val="00EC3C39"/>
    <w:rsid w:val="00EC50E8"/>
    <w:rsid w:val="00EC7345"/>
    <w:rsid w:val="00ED3186"/>
    <w:rsid w:val="00EE1F2C"/>
    <w:rsid w:val="00EF28ED"/>
    <w:rsid w:val="00EF35C4"/>
    <w:rsid w:val="00EF7B30"/>
    <w:rsid w:val="00F02EAA"/>
    <w:rsid w:val="00F10A13"/>
    <w:rsid w:val="00F11B57"/>
    <w:rsid w:val="00F1274D"/>
    <w:rsid w:val="00F21088"/>
    <w:rsid w:val="00F32DB8"/>
    <w:rsid w:val="00F56335"/>
    <w:rsid w:val="00F5655C"/>
    <w:rsid w:val="00F57759"/>
    <w:rsid w:val="00F62996"/>
    <w:rsid w:val="00F63505"/>
    <w:rsid w:val="00F65086"/>
    <w:rsid w:val="00F65607"/>
    <w:rsid w:val="00F763C5"/>
    <w:rsid w:val="00F77CEA"/>
    <w:rsid w:val="00F87641"/>
    <w:rsid w:val="00F928B9"/>
    <w:rsid w:val="00F96D69"/>
    <w:rsid w:val="00FA3F1A"/>
    <w:rsid w:val="00FA6AF2"/>
    <w:rsid w:val="00FB027C"/>
    <w:rsid w:val="00FB65EE"/>
    <w:rsid w:val="00FC0B34"/>
    <w:rsid w:val="00FD2077"/>
    <w:rsid w:val="00FD4700"/>
    <w:rsid w:val="00FE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6D3BDE3B"/>
  <w15:docId w15:val="{1B2B7F90-E50A-43CA-ABB4-9146397D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C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13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32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3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3282"/>
  </w:style>
  <w:style w:type="paragraph" w:styleId="a9">
    <w:name w:val="footer"/>
    <w:basedOn w:val="a"/>
    <w:link w:val="aa"/>
    <w:uiPriority w:val="99"/>
    <w:unhideWhenUsed/>
    <w:rsid w:val="005132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3282"/>
  </w:style>
  <w:style w:type="paragraph" w:styleId="ab">
    <w:name w:val="Title"/>
    <w:basedOn w:val="a"/>
    <w:next w:val="a"/>
    <w:link w:val="ac"/>
    <w:uiPriority w:val="10"/>
    <w:qFormat/>
    <w:rsid w:val="006550C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550C6"/>
    <w:rPr>
      <w:rFonts w:asciiTheme="majorHAnsi" w:eastAsia="ＭＳ ゴシック" w:hAnsiTheme="majorHAnsi" w:cstheme="majorBidi"/>
      <w:sz w:val="32"/>
      <w:szCs w:val="32"/>
    </w:rPr>
  </w:style>
  <w:style w:type="paragraph" w:customStyle="1" w:styleId="Default">
    <w:name w:val="Default"/>
    <w:rsid w:val="00994EDE"/>
    <w:pPr>
      <w:widowControl w:val="0"/>
      <w:autoSpaceDE w:val="0"/>
      <w:autoSpaceDN w:val="0"/>
      <w:adjustRightInd w:val="0"/>
    </w:pPr>
    <w:rPr>
      <w:rFonts w:ascii="BIZ UDMincho" w:eastAsia="BIZ UDMincho" w:cs="BIZ UDMincho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25D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link w:val="ae"/>
    <w:uiPriority w:val="1"/>
    <w:qFormat/>
    <w:rsid w:val="001F5DD6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1F5DD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319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5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EFD6-C21D-4694-8FAF-3505F618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森 綾子</dc:creator>
  <cp:lastModifiedBy>教員０７</cp:lastModifiedBy>
  <cp:revision>7</cp:revision>
  <cp:lastPrinted>2023-07-20T01:43:00Z</cp:lastPrinted>
  <dcterms:created xsi:type="dcterms:W3CDTF">2023-07-19T06:35:00Z</dcterms:created>
  <dcterms:modified xsi:type="dcterms:W3CDTF">2023-07-20T01:53:00Z</dcterms:modified>
</cp:coreProperties>
</file>